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08A4F" w14:textId="7988656F" w:rsidR="00CB2D16" w:rsidRDefault="00EF6121" w:rsidP="000F418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CB2D16">
        <w:rPr>
          <w:b/>
        </w:rPr>
        <w:t>PANEVĖŽIO MIESTO SAVIVALDYBĖS ADMINISTRACIJOS</w:t>
      </w:r>
    </w:p>
    <w:p w14:paraId="27308A50" w14:textId="5AD4B80D" w:rsidR="00CB2D16" w:rsidRDefault="000F418B" w:rsidP="00AC7A92">
      <w:pPr>
        <w:jc w:val="center"/>
        <w:rPr>
          <w:b/>
        </w:rPr>
      </w:pPr>
      <w:r w:rsidRPr="000F418B">
        <w:rPr>
          <w:b/>
        </w:rPr>
        <w:t>ŠVIETIMO SKYRIUS</w:t>
      </w:r>
    </w:p>
    <w:p w14:paraId="27308A51" w14:textId="77777777" w:rsidR="00CB2D16" w:rsidRDefault="00CB2D16" w:rsidP="00AC7A92">
      <w:pPr>
        <w:jc w:val="center"/>
        <w:rPr>
          <w:sz w:val="20"/>
          <w:szCs w:val="20"/>
        </w:rPr>
      </w:pPr>
    </w:p>
    <w:p w14:paraId="27308A52" w14:textId="77777777" w:rsidR="00CB2D16" w:rsidRDefault="00CB2D16" w:rsidP="00AC7A92">
      <w:pPr>
        <w:jc w:val="center"/>
        <w:rPr>
          <w:sz w:val="20"/>
          <w:szCs w:val="20"/>
        </w:rPr>
      </w:pPr>
    </w:p>
    <w:p w14:paraId="27308A53" w14:textId="77777777" w:rsidR="00CB2D16" w:rsidRDefault="00CB2D16" w:rsidP="00AC7A92">
      <w:pPr>
        <w:jc w:val="center"/>
        <w:rPr>
          <w:sz w:val="20"/>
          <w:szCs w:val="20"/>
        </w:rPr>
      </w:pPr>
    </w:p>
    <w:p w14:paraId="27308A54" w14:textId="77777777" w:rsidR="00CB2D16" w:rsidRDefault="00CB2D16" w:rsidP="00AC7A92">
      <w:pPr>
        <w:jc w:val="center"/>
        <w:rPr>
          <w:sz w:val="20"/>
          <w:szCs w:val="20"/>
        </w:rPr>
      </w:pPr>
    </w:p>
    <w:p w14:paraId="27308A55" w14:textId="120FC2A8" w:rsidR="00CB2D16" w:rsidRPr="003C06AD" w:rsidRDefault="000F418B" w:rsidP="003C06AD">
      <w:pPr>
        <w:rPr>
          <w:szCs w:val="24"/>
        </w:rPr>
      </w:pPr>
      <w:r>
        <w:rPr>
          <w:szCs w:val="24"/>
        </w:rPr>
        <w:t>Panevėžio miesto savivaldybės administracijos</w:t>
      </w:r>
    </w:p>
    <w:p w14:paraId="27308A56" w14:textId="53955ED3" w:rsidR="00CB2D16" w:rsidRPr="00AC7A92" w:rsidRDefault="00951DD7" w:rsidP="000F418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308A6E" wp14:editId="43133998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2286000" cy="800100"/>
                <wp:effectExtent l="381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8A70" w14:textId="77777777" w:rsidR="00CB2D16" w:rsidRPr="00A2195D" w:rsidRDefault="00CB2D16" w:rsidP="00A21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08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.3pt;width:180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uWBShgIAAA8FAAAOAAAAZHJzL2Uyb0RvYy54bWysVF1v2yAUfZ+0/4B4T/0hJ42tOlWTLtOk 7kNq9wMI4BgNAwMSu5v633fBSetuL9O0PDh8XA7n3nMuV9dDJ9GRWye0qnF2kWLEFdVMqH2Nvz5s Z0uMnCeKEakVr/Ejd/h69fbNVW8qnutWS8YtAhDlqt7UuPXeVEniaMs74i604Qo2G2074mFq9wmz pAf0TiZ5mi6SXltmrKbcOVi9HTfxKuI3Daf+c9M47pGsMXDz8Wvjdxe+yeqKVHtLTCvoiQb5BxYd EQoufYa6JZ6ggxV/QHWCWu104y+o7hLdNILymANkk6W/ZXPfEsNjLlAcZ57L5P4fLP10/GKRYKAd Rop0INEDHzxa6wHloTq9cRUE3RsI8wMsh8iQqTN3mn5zSOlNS9Se31ir+5YTBuyycDKZHB1xXADZ 9R81g2vIwesINDS2C4BQDATooNLjszKBCoXFPF8u0hS2KOwtUyhVlC4h1fm0sc6/57pDYVBjC8pH dHK8cz6wIdU5JLLXUrCtkDJO7H63kRYdCbhkG38xAUhyGiZVCFY6HBsRxxUgCXeEvUA3qv6zzPIi XeflbLtYXs6KbTGflZfpcpZm5bpcpEVZ3G6fAsGsqFrBGFd3QvGzA7Pi7xQ+9cLonehB1Ne4nOfz UaIpezdNEmoZyjlm8SrJTnhoSCm6WOdTEKmCsO8UgwOk8kTIcZy8ph+rDDU4/8eqRBsE5UcP+GE3 AErwxk6zRzCE1aAXSAuvCAxabX9g1ENH1th9PxDLMZIfFJiqzIoitHCcFPPLHCZ2urOb7hBFAarG HqNxuPFj2x+MFfsWbhptrPQNGLER0SMvrE72ha6LyZxeiNDW03mMennHVr8AAAD//wMAUEsDBBQA BgAIAAAAIQCoqK6z2wAAAAgBAAAPAAAAZHJzL2Rvd25yZXYueG1sTI/BTsMwEETvSPyDtUhcEHWI WpeGOBUggbi29AM2yTaJiNdR7Dbp37M9wXE0o5k3+XZ2vTrTGDrPFp4WCSjiytcdNxYO3x+Pz6BC RK6x90wWLhRgW9ze5JjVfuIdnfexUVLCIUMLbYxDpnWoWnIYFn4gFu/oR4dR5NjoesRJyl2v0yQx 2mHHstDiQO8tVT/7k7Nw/JoeVpup/IyH9W5p3rBbl/5i7f3d/PoCKtIc/8JwxRd0KISp9Ceug+ot rMxSvkQLBpTYm/QqS8mlxoAucv3/QPELAAD//wMAUEsBAi0AFAAGAAgAAAAhALaDOJL+AAAA4QEA ABMAAAAAAAAAAAAAAAAAAAAAAFtDb250ZW50X1R5cGVzXS54bWxQSwECLQAUAAYACAAAACEAOP0h /9YAAACUAQAACwAAAAAAAAAAAAAAAAAvAQAAX3JlbHMvLnJlbHNQSwECLQAUAAYACAAAACEANLlg UoYCAAAPBQAADgAAAAAAAAAAAAAAAAAuAgAAZHJzL2Uyb0RvYy54bWxQSwECLQAUAAYACAAAACEA qKius9sAAAAIAQAADwAAAAAAAAAAAAAAAADgBAAAZHJzL2Rvd25yZXYueG1sUEsFBgAAAAAEAAQA 8wAAAOgFAAAAAA== " stroked="f">
                <v:textbox>
                  <w:txbxContent>
                    <w:p w14:paraId="27308A70" w14:textId="77777777" w:rsidR="00CB2D16" w:rsidRPr="00A2195D" w:rsidRDefault="00CB2D16" w:rsidP="00A2195D"/>
                  </w:txbxContent>
                </v:textbox>
              </v:shape>
            </w:pict>
          </mc:Fallback>
        </mc:AlternateContent>
      </w:r>
      <w:r w:rsidR="000F418B">
        <w:rPr>
          <w:szCs w:val="24"/>
        </w:rPr>
        <w:t>Miesto infrastruktūros skyriui</w:t>
      </w:r>
      <w:r w:rsidR="00CB2D16">
        <w:rPr>
          <w:szCs w:val="24"/>
        </w:rPr>
        <w:tab/>
      </w:r>
      <w:r w:rsidR="00CB2D16">
        <w:rPr>
          <w:szCs w:val="24"/>
        </w:rPr>
        <w:tab/>
      </w:r>
      <w:r w:rsidR="00CB2D16">
        <w:rPr>
          <w:szCs w:val="24"/>
        </w:rPr>
        <w:tab/>
      </w:r>
      <w:r w:rsidR="00BF0561">
        <w:fldChar w:fldCharType="begin">
          <w:ffData>
            <w:name w:val="dokumentoData"/>
            <w:enabled/>
            <w:calcOnExit w:val="0"/>
            <w:textInput/>
          </w:ffData>
        </w:fldChar>
      </w:r>
      <w:bookmarkStart w:id="1" w:name="dokumentoData"/>
      <w:r w:rsidR="00BF0561">
        <w:instrText xml:space="preserve"> FORMTEXT </w:instrText>
      </w:r>
      <w:r w:rsidR="00BF0561">
        <w:fldChar w:fldCharType="separate"/>
      </w:r>
      <w:r w:rsidR="00BF0561">
        <w:rPr>
          <w:noProof/>
        </w:rPr>
        <w:t>2023-12-13</w:t>
      </w:r>
      <w:r w:rsidR="00BF0561">
        <w:fldChar w:fldCharType="end"/>
      </w:r>
      <w:bookmarkEnd w:id="1"/>
      <w:r w:rsidR="00CB2D16">
        <w:t xml:space="preserve"> Nr. </w:t>
      </w:r>
      <w:r w:rsidR="00BF0561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="00BF0561">
        <w:instrText xml:space="preserve"> FORMTEXT </w:instrText>
      </w:r>
      <w:r w:rsidR="00BF0561">
        <w:fldChar w:fldCharType="separate"/>
      </w:r>
      <w:r w:rsidR="00BF0561">
        <w:rPr>
          <w:noProof/>
        </w:rPr>
        <w:t>D2-1530</w:t>
      </w:r>
      <w:r w:rsidR="00BF0561">
        <w:fldChar w:fldCharType="end"/>
      </w:r>
      <w:bookmarkEnd w:id="2"/>
    </w:p>
    <w:p w14:paraId="27308A57" w14:textId="77777777" w:rsidR="00CB2D16" w:rsidRDefault="00CB2D16" w:rsidP="00147BC3">
      <w:pPr>
        <w:ind w:firstLine="600"/>
        <w:rPr>
          <w:szCs w:val="24"/>
        </w:rPr>
      </w:pPr>
    </w:p>
    <w:p w14:paraId="27308A59" w14:textId="77777777" w:rsidR="00CB2D16" w:rsidRDefault="00CB2D16" w:rsidP="00906273"/>
    <w:p w14:paraId="27308A5A" w14:textId="2D30B903" w:rsidR="00CB2D16" w:rsidRDefault="00CB2D16" w:rsidP="00147BC3">
      <w:pPr>
        <w:ind w:firstLine="600"/>
      </w:pPr>
    </w:p>
    <w:bookmarkStart w:id="3" w:name="tekstoAntraste"/>
    <w:p w14:paraId="27308A5B" w14:textId="14C9A366" w:rsidR="00CB2D16" w:rsidRDefault="00CB2D16" w:rsidP="00147BC3">
      <w:pPr>
        <w:ind w:firstLine="600"/>
        <w:rPr>
          <w:b/>
        </w:rPr>
      </w:pPr>
      <w:r>
        <w:rPr>
          <w:b/>
        </w:rPr>
        <w:fldChar w:fldCharType="begin">
          <w:ffData>
            <w:name w:val="tekstoAntraste"/>
            <w:enabled/>
            <w:calcOnExit w:val="0"/>
            <w:textInput>
              <w:default w:val="&lt;Antraštė&gt;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F418B" w:rsidRPr="00906273">
        <w:t>DĖL NUPIRKTŲ PREKIŲ PASKIRSTYMO MOKYKLOMS</w:t>
      </w:r>
      <w:r>
        <w:rPr>
          <w:b/>
        </w:rPr>
        <w:fldChar w:fldCharType="end"/>
      </w:r>
      <w:bookmarkEnd w:id="3"/>
    </w:p>
    <w:p w14:paraId="27308A5D" w14:textId="77777777" w:rsidR="00CB2D16" w:rsidRDefault="00CB2D16" w:rsidP="00906273">
      <w:pPr>
        <w:spacing w:line="360" w:lineRule="auto"/>
        <w:jc w:val="both"/>
      </w:pPr>
    </w:p>
    <w:p w14:paraId="27308A5E" w14:textId="77777777" w:rsidR="00CB2D16" w:rsidRDefault="00CB2D16" w:rsidP="00147BC3">
      <w:pPr>
        <w:spacing w:line="360" w:lineRule="auto"/>
        <w:ind w:firstLine="600"/>
        <w:jc w:val="both"/>
      </w:pPr>
    </w:p>
    <w:p w14:paraId="71ECBFAC" w14:textId="480A36CA" w:rsidR="002215D8" w:rsidRDefault="000F418B" w:rsidP="00F9238F">
      <w:pPr>
        <w:spacing w:line="360" w:lineRule="auto"/>
        <w:ind w:firstLine="600"/>
        <w:jc w:val="both"/>
      </w:pPr>
      <w:r>
        <w:t>Panevėžio miesto savivaldybės a</w:t>
      </w:r>
      <w:r w:rsidR="000E18AE">
        <w:t>dministracijos Švietimo skyrius dalyvauja</w:t>
      </w:r>
      <w:r w:rsidR="000E18AE" w:rsidRPr="000E18AE">
        <w:rPr>
          <w:color w:val="000000"/>
        </w:rPr>
        <w:t xml:space="preserve"> </w:t>
      </w:r>
      <w:r w:rsidR="000E18AE">
        <w:rPr>
          <w:color w:val="000000"/>
        </w:rPr>
        <w:t>Panevėž</w:t>
      </w:r>
      <w:r w:rsidR="005F3084">
        <w:rPr>
          <w:color w:val="000000"/>
        </w:rPr>
        <w:t>io miesto savivaldybės projekte „Tūkstantmečio mokyklos I“.</w:t>
      </w:r>
      <w:r w:rsidR="000E18AE">
        <w:rPr>
          <w:rFonts w:eastAsia="Times New Roman"/>
          <w:color w:val="000000"/>
        </w:rPr>
        <w:t xml:space="preserve"> </w:t>
      </w:r>
      <w:r>
        <w:t xml:space="preserve"> </w:t>
      </w:r>
      <w:r w:rsidR="00487D31">
        <w:t>Tam įsigyta:</w:t>
      </w:r>
      <w:r w:rsidR="00067460">
        <w:t xml:space="preserve"> </w:t>
      </w:r>
      <w:r w:rsidR="00487D31">
        <w:t>Laikinoji atmintis 8GB DDR4 3200 Mhz – 279 vnt.; Acer TravelMate TMP215 (i3,8,256) – 9 vnt.; Atminties diskai 512GB SSD (NVMe) – 9 vnt.; PC960 logitech ausinės – 72 vnt.</w:t>
      </w:r>
      <w:r w:rsidR="00F9238F">
        <w:t>; Nešiojamo kompiuterio Acer TravelMate TMP215 (NB2) komplektas su Windows 11 Pro Edu, diegimu, išorinių sujungimų stotele Digitus – 2</w:t>
      </w:r>
      <w:r w:rsidR="00567442">
        <w:t>70</w:t>
      </w:r>
      <w:r w:rsidR="00F9238F">
        <w:t xml:space="preserve"> vnt..</w:t>
      </w:r>
      <w:r w:rsidR="00A410E9">
        <w:t>,</w:t>
      </w:r>
      <w:r w:rsidR="005F3084">
        <w:t xml:space="preserve"> skirti</w:t>
      </w:r>
      <w:r>
        <w:t xml:space="preserve"> </w:t>
      </w:r>
      <w:r w:rsidR="005F3084" w:rsidRPr="005462D8">
        <w:t xml:space="preserve">projekte „Tūkstantmečio mokyklos I“ dalyvaujančioms </w:t>
      </w:r>
      <w:r w:rsidR="005F3084">
        <w:t>Panevėžio miesto savivaldybės mokykloms</w:t>
      </w:r>
      <w:r>
        <w:t>. Prašome organizuoti priemonių perdavimą priede išvardintoms m</w:t>
      </w:r>
      <w:r w:rsidR="00906273">
        <w:t>iesto bendrojo ugdymo mokykloms.</w:t>
      </w:r>
      <w:r>
        <w:t xml:space="preserve"> </w:t>
      </w:r>
    </w:p>
    <w:p w14:paraId="5F4C929C" w14:textId="3C60BA83" w:rsidR="00906273" w:rsidRDefault="00067460" w:rsidP="00906273">
      <w:pPr>
        <w:spacing w:line="360" w:lineRule="auto"/>
        <w:ind w:firstLine="600"/>
        <w:jc w:val="both"/>
      </w:pPr>
      <w:r>
        <w:t xml:space="preserve">PRIDEDAMA: Priemonių, </w:t>
      </w:r>
      <w:r w:rsidR="00C154B3">
        <w:t xml:space="preserve">skirtų </w:t>
      </w:r>
      <w:r w:rsidR="005F3084" w:rsidRPr="005462D8">
        <w:t xml:space="preserve">projekte „Tūkstantmečio mokyklos I“ dalyvaujančioms </w:t>
      </w:r>
      <w:r w:rsidR="005F3084">
        <w:t>Panevėžio miesto savivaldybės mokykloms</w:t>
      </w:r>
      <w:r w:rsidR="00906273">
        <w:t xml:space="preserve"> paskirstymas, 1 lapas.</w:t>
      </w:r>
    </w:p>
    <w:p w14:paraId="27308A61" w14:textId="77777777" w:rsidR="00CB2D16" w:rsidRDefault="00CB2D16" w:rsidP="00147BC3">
      <w:pPr>
        <w:spacing w:line="360" w:lineRule="auto"/>
        <w:ind w:firstLine="600"/>
        <w:jc w:val="both"/>
      </w:pPr>
    </w:p>
    <w:p w14:paraId="27308A63" w14:textId="11053C07" w:rsidR="00CB2D16" w:rsidRDefault="00CB2D16" w:rsidP="00906273">
      <w:pPr>
        <w:tabs>
          <w:tab w:val="left" w:pos="4290"/>
        </w:tabs>
        <w:spacing w:line="360" w:lineRule="auto"/>
        <w:jc w:val="both"/>
      </w:pPr>
    </w:p>
    <w:p w14:paraId="27308A64" w14:textId="15C37545" w:rsidR="000F418B" w:rsidRDefault="000F418B" w:rsidP="00147BC3">
      <w:pPr>
        <w:spacing w:line="360" w:lineRule="auto"/>
        <w:ind w:firstLine="600"/>
        <w:jc w:val="both"/>
      </w:pPr>
      <w:r>
        <w:t>Švietimo skyriaus vedėj</w:t>
      </w:r>
      <w:r w:rsidR="006B5E4E">
        <w:t>a</w:t>
      </w:r>
      <w:r w:rsidR="00CB2D16">
        <w:tab/>
      </w:r>
      <w:r w:rsidR="00CB2D16">
        <w:tab/>
      </w:r>
      <w:r w:rsidR="00CB2D16">
        <w:tab/>
      </w:r>
      <w:r w:rsidR="00CB2D16">
        <w:tab/>
      </w:r>
      <w:r>
        <w:t>Silvija Sėrikovienė</w:t>
      </w:r>
    </w:p>
    <w:p w14:paraId="50927631" w14:textId="13EFEE9C" w:rsidR="000F418B" w:rsidRDefault="000F418B" w:rsidP="00724109">
      <w:pPr>
        <w:spacing w:line="360" w:lineRule="auto"/>
        <w:ind w:firstLine="600"/>
        <w:jc w:val="right"/>
      </w:pPr>
      <w:r>
        <w:br w:type="page"/>
      </w:r>
      <w:r>
        <w:lastRenderedPageBreak/>
        <w:t xml:space="preserve">Priedas </w:t>
      </w:r>
    </w:p>
    <w:p w14:paraId="27308A65" w14:textId="099536B7" w:rsidR="00CB2D16" w:rsidRPr="00C154B3" w:rsidRDefault="00C154B3" w:rsidP="005511A1">
      <w:pPr>
        <w:jc w:val="center"/>
        <w:rPr>
          <w:b/>
        </w:rPr>
      </w:pPr>
      <w:r w:rsidRPr="00C154B3">
        <w:rPr>
          <w:b/>
        </w:rPr>
        <w:t xml:space="preserve">PRIEMONIŲ, SKIRTŲ </w:t>
      </w:r>
      <w:r w:rsidR="005F3084" w:rsidRPr="005F3084">
        <w:rPr>
          <w:b/>
        </w:rPr>
        <w:t>PROJEKTE „TŪKSTANTMEČIO MOKYKLOS I“ DALYVAUJANČIOMS PANEVĖŽIO MIESTO SAVIVALDYBĖS MOKYKLOMS PASKIRSTYMAS</w:t>
      </w:r>
    </w:p>
    <w:p w14:paraId="2EB08D07" w14:textId="77777777" w:rsidR="00906273" w:rsidRDefault="00906273" w:rsidP="00906273">
      <w:pPr>
        <w:spacing w:line="360" w:lineRule="auto"/>
        <w:ind w:firstLine="600"/>
        <w:jc w:val="both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842"/>
        <w:gridCol w:w="1017"/>
        <w:gridCol w:w="1955"/>
      </w:tblGrid>
      <w:tr w:rsidR="00906273" w:rsidRPr="002215D8" w14:paraId="38DE4D2E" w14:textId="77777777" w:rsidTr="005972FB">
        <w:tc>
          <w:tcPr>
            <w:tcW w:w="704" w:type="dxa"/>
            <w:vAlign w:val="center"/>
          </w:tcPr>
          <w:p w14:paraId="461EFFB0" w14:textId="77777777" w:rsidR="00906273" w:rsidRPr="002215D8" w:rsidRDefault="00906273" w:rsidP="005972FB">
            <w:pPr>
              <w:jc w:val="center"/>
              <w:rPr>
                <w:b/>
              </w:rPr>
            </w:pPr>
            <w:r w:rsidRPr="002215D8">
              <w:rPr>
                <w:b/>
              </w:rPr>
              <w:t>Eil.Nr.</w:t>
            </w:r>
          </w:p>
        </w:tc>
        <w:tc>
          <w:tcPr>
            <w:tcW w:w="4253" w:type="dxa"/>
            <w:vAlign w:val="center"/>
          </w:tcPr>
          <w:p w14:paraId="2E43DAFB" w14:textId="77777777" w:rsidR="00906273" w:rsidRPr="002215D8" w:rsidRDefault="00906273" w:rsidP="005972FB">
            <w:pPr>
              <w:jc w:val="center"/>
              <w:rPr>
                <w:b/>
              </w:rPr>
            </w:pPr>
            <w:r w:rsidRPr="002215D8">
              <w:rPr>
                <w:b/>
              </w:rPr>
              <w:t>Pirkimo objektas</w:t>
            </w:r>
          </w:p>
        </w:tc>
        <w:tc>
          <w:tcPr>
            <w:tcW w:w="1842" w:type="dxa"/>
            <w:vAlign w:val="center"/>
          </w:tcPr>
          <w:p w14:paraId="7C349311" w14:textId="77777777" w:rsidR="00906273" w:rsidRPr="002215D8" w:rsidRDefault="00906273" w:rsidP="005972FB">
            <w:pPr>
              <w:jc w:val="center"/>
              <w:rPr>
                <w:b/>
              </w:rPr>
            </w:pPr>
            <w:r w:rsidRPr="002215D8">
              <w:rPr>
                <w:b/>
              </w:rPr>
              <w:t>Kaina vnt. Eur su PVM</w:t>
            </w:r>
          </w:p>
        </w:tc>
        <w:tc>
          <w:tcPr>
            <w:tcW w:w="1017" w:type="dxa"/>
            <w:vAlign w:val="center"/>
          </w:tcPr>
          <w:p w14:paraId="07FAE2BF" w14:textId="77777777" w:rsidR="00906273" w:rsidRPr="002215D8" w:rsidRDefault="00906273" w:rsidP="005972FB">
            <w:pPr>
              <w:jc w:val="center"/>
              <w:rPr>
                <w:b/>
              </w:rPr>
            </w:pPr>
            <w:r w:rsidRPr="002215D8">
              <w:rPr>
                <w:b/>
              </w:rPr>
              <w:t>Kiekis vnt.</w:t>
            </w:r>
          </w:p>
        </w:tc>
        <w:tc>
          <w:tcPr>
            <w:tcW w:w="1955" w:type="dxa"/>
            <w:vAlign w:val="center"/>
          </w:tcPr>
          <w:p w14:paraId="3ED97EB2" w14:textId="77777777" w:rsidR="00906273" w:rsidRPr="002215D8" w:rsidRDefault="00906273" w:rsidP="005972FB">
            <w:pPr>
              <w:jc w:val="center"/>
              <w:rPr>
                <w:b/>
              </w:rPr>
            </w:pPr>
            <w:r w:rsidRPr="002215D8">
              <w:rPr>
                <w:b/>
              </w:rPr>
              <w:t>Bendra suma Eur su PVM</w:t>
            </w:r>
          </w:p>
        </w:tc>
      </w:tr>
      <w:tr w:rsidR="00724109" w14:paraId="069C5F88" w14:textId="77777777" w:rsidTr="005972FB">
        <w:tc>
          <w:tcPr>
            <w:tcW w:w="9771" w:type="dxa"/>
            <w:gridSpan w:val="5"/>
          </w:tcPr>
          <w:p w14:paraId="4B834935" w14:textId="13B7302B" w:rsidR="00724109" w:rsidRPr="00006444" w:rsidRDefault="00724109" w:rsidP="00076FEE">
            <w:pPr>
              <w:jc w:val="center"/>
              <w:rPr>
                <w:b/>
              </w:rPr>
            </w:pPr>
            <w:r>
              <w:rPr>
                <w:b/>
              </w:rPr>
              <w:t xml:space="preserve">Panevėžio </w:t>
            </w:r>
            <w:r w:rsidR="00076FEE">
              <w:rPr>
                <w:b/>
              </w:rPr>
              <w:t>„Ąžuolo“ progimnazija</w:t>
            </w:r>
          </w:p>
        </w:tc>
      </w:tr>
      <w:tr w:rsidR="00143F3F" w14:paraId="1954FA69" w14:textId="77777777" w:rsidTr="006C1C69">
        <w:tc>
          <w:tcPr>
            <w:tcW w:w="704" w:type="dxa"/>
            <w:vAlign w:val="center"/>
          </w:tcPr>
          <w:p w14:paraId="38099FC0" w14:textId="4282DF2C" w:rsidR="00143F3F" w:rsidRPr="006C1C69" w:rsidRDefault="00143F3F" w:rsidP="00143F3F">
            <w:pPr>
              <w:jc w:val="center"/>
            </w:pPr>
          </w:p>
        </w:tc>
        <w:tc>
          <w:tcPr>
            <w:tcW w:w="4253" w:type="dxa"/>
          </w:tcPr>
          <w:p w14:paraId="64425D31" w14:textId="08ED4E8E" w:rsidR="00143F3F" w:rsidRDefault="00143F3F" w:rsidP="00B808DC">
            <w:pPr>
              <w:rPr>
                <w:b/>
              </w:rPr>
            </w:pPr>
            <w:r>
              <w:t xml:space="preserve">Laikinoji atmintis 8GB DDR4 3200 Mhz </w:t>
            </w:r>
          </w:p>
        </w:tc>
        <w:tc>
          <w:tcPr>
            <w:tcW w:w="1842" w:type="dxa"/>
            <w:vAlign w:val="center"/>
          </w:tcPr>
          <w:p w14:paraId="60FE15D6" w14:textId="6DBF2D23" w:rsidR="00143F3F" w:rsidRPr="00F172CE" w:rsidRDefault="00143F3F" w:rsidP="00143F3F">
            <w:pPr>
              <w:jc w:val="center"/>
            </w:pPr>
            <w:r>
              <w:t>24,2</w:t>
            </w:r>
          </w:p>
        </w:tc>
        <w:tc>
          <w:tcPr>
            <w:tcW w:w="1017" w:type="dxa"/>
            <w:vAlign w:val="center"/>
          </w:tcPr>
          <w:p w14:paraId="0E98A84F" w14:textId="5A3394FE" w:rsidR="00143F3F" w:rsidRPr="00006444" w:rsidRDefault="00143F3F" w:rsidP="00143F3F">
            <w:pPr>
              <w:jc w:val="center"/>
              <w:rPr>
                <w:b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955" w:type="dxa"/>
            <w:vAlign w:val="center"/>
          </w:tcPr>
          <w:p w14:paraId="117D91F4" w14:textId="07E7C917" w:rsidR="00143F3F" w:rsidRPr="00006444" w:rsidRDefault="00143F3F" w:rsidP="00143F3F">
            <w:pPr>
              <w:jc w:val="center"/>
              <w:rPr>
                <w:b/>
              </w:rPr>
            </w:pPr>
            <w:r>
              <w:rPr>
                <w:lang w:val="en-GB"/>
              </w:rPr>
              <w:t>750</w:t>
            </w:r>
            <w:r>
              <w:t>,20</w:t>
            </w:r>
          </w:p>
        </w:tc>
      </w:tr>
      <w:tr w:rsidR="00143F3F" w14:paraId="369FEB50" w14:textId="77777777" w:rsidTr="003D2D4E">
        <w:tc>
          <w:tcPr>
            <w:tcW w:w="704" w:type="dxa"/>
            <w:vAlign w:val="center"/>
          </w:tcPr>
          <w:p w14:paraId="48A94E80" w14:textId="31B87679" w:rsidR="00143F3F" w:rsidRPr="006C1C69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22355BA5" w14:textId="12EB50B1" w:rsidR="00143F3F" w:rsidRPr="00A82905" w:rsidRDefault="00143F3F" w:rsidP="00B808DC">
            <w:r>
              <w:t xml:space="preserve">Acer TravelMate TMP215 (i3,8,256) </w:t>
            </w:r>
          </w:p>
        </w:tc>
        <w:tc>
          <w:tcPr>
            <w:tcW w:w="1842" w:type="dxa"/>
            <w:vAlign w:val="center"/>
          </w:tcPr>
          <w:p w14:paraId="740985EE" w14:textId="21EF9349" w:rsidR="00143F3F" w:rsidRPr="00F172CE" w:rsidRDefault="00143F3F" w:rsidP="00143F3F">
            <w:pPr>
              <w:jc w:val="center"/>
            </w:pPr>
            <w:r>
              <w:t>477,95</w:t>
            </w:r>
          </w:p>
        </w:tc>
        <w:tc>
          <w:tcPr>
            <w:tcW w:w="1017" w:type="dxa"/>
            <w:vAlign w:val="center"/>
          </w:tcPr>
          <w:p w14:paraId="2C63F61F" w14:textId="7EF21329" w:rsidR="00143F3F" w:rsidRDefault="00143F3F" w:rsidP="00143F3F">
            <w:pPr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11E5C414" w14:textId="27D5FC37" w:rsidR="00143F3F" w:rsidRPr="00F172CE" w:rsidRDefault="00143F3F" w:rsidP="00143F3F">
            <w:pPr>
              <w:jc w:val="center"/>
            </w:pPr>
            <w:r>
              <w:t>477,95</w:t>
            </w:r>
          </w:p>
        </w:tc>
      </w:tr>
      <w:tr w:rsidR="00143F3F" w14:paraId="68DE67D4" w14:textId="77777777" w:rsidTr="003D2D4E">
        <w:tc>
          <w:tcPr>
            <w:tcW w:w="704" w:type="dxa"/>
            <w:vAlign w:val="center"/>
          </w:tcPr>
          <w:p w14:paraId="4AD657CC" w14:textId="0CA5D17C" w:rsidR="00143F3F" w:rsidRPr="006C1C69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1BF31CD4" w14:textId="68834521" w:rsidR="00143F3F" w:rsidRPr="00A82905" w:rsidRDefault="00143F3F" w:rsidP="00B808DC">
            <w:r>
              <w:t xml:space="preserve">Atminties diskai 512GB SSD (NVMe) </w:t>
            </w:r>
          </w:p>
        </w:tc>
        <w:tc>
          <w:tcPr>
            <w:tcW w:w="1842" w:type="dxa"/>
            <w:vAlign w:val="center"/>
          </w:tcPr>
          <w:p w14:paraId="58A5C42F" w14:textId="552CB08D" w:rsidR="00143F3F" w:rsidRPr="00F172CE" w:rsidRDefault="00143F3F" w:rsidP="00143F3F">
            <w:pPr>
              <w:jc w:val="center"/>
            </w:pPr>
            <w:r>
              <w:t>33,88</w:t>
            </w:r>
          </w:p>
        </w:tc>
        <w:tc>
          <w:tcPr>
            <w:tcW w:w="1017" w:type="dxa"/>
            <w:vAlign w:val="center"/>
          </w:tcPr>
          <w:p w14:paraId="6A6430BD" w14:textId="2E7DFEFE" w:rsidR="00143F3F" w:rsidRDefault="00143F3F" w:rsidP="00143F3F">
            <w:pPr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20AEB18E" w14:textId="32AC3416" w:rsidR="00143F3F" w:rsidRPr="00F172CE" w:rsidRDefault="00143F3F" w:rsidP="00143F3F">
            <w:pPr>
              <w:jc w:val="center"/>
            </w:pPr>
            <w:r>
              <w:t>33,88</w:t>
            </w:r>
          </w:p>
        </w:tc>
      </w:tr>
      <w:tr w:rsidR="00143F3F" w14:paraId="260A51AD" w14:textId="77777777" w:rsidTr="003D2D4E">
        <w:tc>
          <w:tcPr>
            <w:tcW w:w="704" w:type="dxa"/>
            <w:vAlign w:val="center"/>
          </w:tcPr>
          <w:p w14:paraId="448EE9E9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39B077A5" w14:textId="47FBA5E5" w:rsidR="00143F3F" w:rsidRPr="00A82905" w:rsidRDefault="00143F3F" w:rsidP="00143F3F">
            <w:r>
              <w:t>Nešiojamo kompiuterio Acer TravelMate TMP215 (NB2) komplektas su Windows 11 Pro Edu, diegimu, išorinių sujungimų stotele Digitus</w:t>
            </w:r>
          </w:p>
        </w:tc>
        <w:tc>
          <w:tcPr>
            <w:tcW w:w="1842" w:type="dxa"/>
            <w:vAlign w:val="center"/>
          </w:tcPr>
          <w:p w14:paraId="41EAD347" w14:textId="1C181357" w:rsidR="00143F3F" w:rsidRPr="00F172CE" w:rsidRDefault="00143F3F" w:rsidP="00143F3F">
            <w:pPr>
              <w:jc w:val="center"/>
            </w:pPr>
            <w:r>
              <w:t>506,25</w:t>
            </w:r>
          </w:p>
        </w:tc>
        <w:tc>
          <w:tcPr>
            <w:tcW w:w="1017" w:type="dxa"/>
            <w:vAlign w:val="center"/>
          </w:tcPr>
          <w:p w14:paraId="68B81891" w14:textId="62AABF94" w:rsidR="00143F3F" w:rsidRDefault="00143F3F" w:rsidP="00143F3F">
            <w:pPr>
              <w:jc w:val="center"/>
            </w:pPr>
            <w:r>
              <w:t>30</w:t>
            </w:r>
          </w:p>
        </w:tc>
        <w:tc>
          <w:tcPr>
            <w:tcW w:w="1955" w:type="dxa"/>
            <w:vAlign w:val="center"/>
          </w:tcPr>
          <w:p w14:paraId="79936157" w14:textId="4B847BD6" w:rsidR="00143F3F" w:rsidRPr="00F172CE" w:rsidRDefault="00143F3F" w:rsidP="00143F3F">
            <w:pPr>
              <w:jc w:val="center"/>
            </w:pPr>
            <w:r>
              <w:t>15187,57</w:t>
            </w:r>
          </w:p>
        </w:tc>
      </w:tr>
      <w:tr w:rsidR="005511A1" w14:paraId="55064DDF" w14:textId="77777777" w:rsidTr="005972FB">
        <w:tc>
          <w:tcPr>
            <w:tcW w:w="9771" w:type="dxa"/>
            <w:gridSpan w:val="5"/>
          </w:tcPr>
          <w:p w14:paraId="6C174D88" w14:textId="301356CA" w:rsidR="005511A1" w:rsidRPr="00006444" w:rsidRDefault="00076FEE" w:rsidP="005511A1">
            <w:pPr>
              <w:jc w:val="center"/>
              <w:rPr>
                <w:b/>
              </w:rPr>
            </w:pPr>
            <w:r>
              <w:rPr>
                <w:b/>
              </w:rPr>
              <w:t>Panevėžio „Šaltinio“ progimnazija</w:t>
            </w:r>
          </w:p>
        </w:tc>
      </w:tr>
      <w:tr w:rsidR="00143F3F" w14:paraId="12BB4A35" w14:textId="77777777" w:rsidTr="006C1C69">
        <w:tc>
          <w:tcPr>
            <w:tcW w:w="704" w:type="dxa"/>
            <w:vAlign w:val="center"/>
          </w:tcPr>
          <w:p w14:paraId="6DE63A67" w14:textId="50622723" w:rsidR="00143F3F" w:rsidRPr="006C1C69" w:rsidRDefault="00143F3F" w:rsidP="00143F3F">
            <w:pPr>
              <w:jc w:val="center"/>
            </w:pPr>
          </w:p>
        </w:tc>
        <w:tc>
          <w:tcPr>
            <w:tcW w:w="4253" w:type="dxa"/>
          </w:tcPr>
          <w:p w14:paraId="345B6BD1" w14:textId="672AF759" w:rsidR="00143F3F" w:rsidRDefault="00143F3F" w:rsidP="00DE2BCB">
            <w:pPr>
              <w:rPr>
                <w:b/>
              </w:rPr>
            </w:pPr>
            <w:r>
              <w:t xml:space="preserve">Laikinoji atmintis 8GB DDR4 3200 Mhz </w:t>
            </w:r>
          </w:p>
        </w:tc>
        <w:tc>
          <w:tcPr>
            <w:tcW w:w="1842" w:type="dxa"/>
            <w:vAlign w:val="center"/>
          </w:tcPr>
          <w:p w14:paraId="32440812" w14:textId="1D8B04E9" w:rsidR="00143F3F" w:rsidRPr="00F172CE" w:rsidRDefault="00143F3F" w:rsidP="00143F3F">
            <w:pPr>
              <w:jc w:val="center"/>
            </w:pPr>
            <w:r>
              <w:t>24,2</w:t>
            </w:r>
          </w:p>
        </w:tc>
        <w:tc>
          <w:tcPr>
            <w:tcW w:w="1017" w:type="dxa"/>
            <w:vAlign w:val="center"/>
          </w:tcPr>
          <w:p w14:paraId="76F65787" w14:textId="79481D6E" w:rsidR="00143F3F" w:rsidRPr="00006444" w:rsidRDefault="00143F3F" w:rsidP="00143F3F">
            <w:pPr>
              <w:jc w:val="center"/>
              <w:rPr>
                <w:b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955" w:type="dxa"/>
            <w:vAlign w:val="center"/>
          </w:tcPr>
          <w:p w14:paraId="6388D0B3" w14:textId="5E9E0D67" w:rsidR="00143F3F" w:rsidRPr="00006444" w:rsidRDefault="00143F3F" w:rsidP="00143F3F">
            <w:pPr>
              <w:jc w:val="center"/>
              <w:rPr>
                <w:b/>
              </w:rPr>
            </w:pPr>
            <w:r>
              <w:rPr>
                <w:lang w:val="en-GB"/>
              </w:rPr>
              <w:t>750</w:t>
            </w:r>
            <w:r>
              <w:t>,20</w:t>
            </w:r>
          </w:p>
        </w:tc>
      </w:tr>
      <w:tr w:rsidR="00143F3F" w14:paraId="5ADB547E" w14:textId="77777777" w:rsidTr="00E11CB9">
        <w:tc>
          <w:tcPr>
            <w:tcW w:w="704" w:type="dxa"/>
            <w:vAlign w:val="center"/>
          </w:tcPr>
          <w:p w14:paraId="77D9241C" w14:textId="6084402E" w:rsidR="00143F3F" w:rsidRPr="006C1C69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604B4181" w14:textId="7660023F" w:rsidR="00143F3F" w:rsidRPr="00A82905" w:rsidRDefault="00143F3F" w:rsidP="00DE2BCB">
            <w:r>
              <w:t xml:space="preserve">Acer TravelMate TMP215 (i3,8,256) </w:t>
            </w:r>
          </w:p>
        </w:tc>
        <w:tc>
          <w:tcPr>
            <w:tcW w:w="1842" w:type="dxa"/>
            <w:vAlign w:val="center"/>
          </w:tcPr>
          <w:p w14:paraId="421CCB1A" w14:textId="5850FCB1" w:rsidR="00143F3F" w:rsidRPr="00F172CE" w:rsidRDefault="00143F3F" w:rsidP="00143F3F">
            <w:pPr>
              <w:jc w:val="center"/>
            </w:pPr>
            <w:r>
              <w:t>477,95</w:t>
            </w:r>
          </w:p>
        </w:tc>
        <w:tc>
          <w:tcPr>
            <w:tcW w:w="1017" w:type="dxa"/>
            <w:vAlign w:val="center"/>
          </w:tcPr>
          <w:p w14:paraId="65A88B18" w14:textId="35FB059E" w:rsidR="00143F3F" w:rsidRDefault="00143F3F" w:rsidP="00143F3F">
            <w:pPr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0DED1214" w14:textId="7A1346C7" w:rsidR="00143F3F" w:rsidRPr="00F172CE" w:rsidRDefault="00143F3F" w:rsidP="00143F3F">
            <w:pPr>
              <w:jc w:val="center"/>
            </w:pPr>
            <w:r>
              <w:t>477,95</w:t>
            </w:r>
          </w:p>
        </w:tc>
      </w:tr>
      <w:tr w:rsidR="00143F3F" w14:paraId="69C0094A" w14:textId="77777777" w:rsidTr="00E11CB9">
        <w:tc>
          <w:tcPr>
            <w:tcW w:w="704" w:type="dxa"/>
            <w:vAlign w:val="center"/>
          </w:tcPr>
          <w:p w14:paraId="0BFE47D7" w14:textId="4C9F1614" w:rsidR="00143F3F" w:rsidRPr="006C1C69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3516CB7D" w14:textId="5C4320D3" w:rsidR="00143F3F" w:rsidRPr="00A82905" w:rsidRDefault="00143F3F" w:rsidP="00DE2BCB">
            <w:r>
              <w:t xml:space="preserve">Atminties diskai 512GB SSD (NVMe) </w:t>
            </w:r>
          </w:p>
        </w:tc>
        <w:tc>
          <w:tcPr>
            <w:tcW w:w="1842" w:type="dxa"/>
            <w:vAlign w:val="center"/>
          </w:tcPr>
          <w:p w14:paraId="46893FB8" w14:textId="1F967D52" w:rsidR="00143F3F" w:rsidRPr="00F172CE" w:rsidRDefault="00143F3F" w:rsidP="00143F3F">
            <w:pPr>
              <w:jc w:val="center"/>
            </w:pPr>
            <w:r>
              <w:t>33,88</w:t>
            </w:r>
          </w:p>
        </w:tc>
        <w:tc>
          <w:tcPr>
            <w:tcW w:w="1017" w:type="dxa"/>
            <w:vAlign w:val="center"/>
          </w:tcPr>
          <w:p w14:paraId="1A5E505C" w14:textId="6B527D6A" w:rsidR="00143F3F" w:rsidRDefault="00143F3F" w:rsidP="00143F3F">
            <w:pPr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2F3D9D15" w14:textId="56A2486A" w:rsidR="00143F3F" w:rsidRPr="00F172CE" w:rsidRDefault="00143F3F" w:rsidP="00143F3F">
            <w:pPr>
              <w:jc w:val="center"/>
            </w:pPr>
            <w:r>
              <w:t>33,88</w:t>
            </w:r>
          </w:p>
        </w:tc>
      </w:tr>
      <w:tr w:rsidR="00143F3F" w14:paraId="1DF296DF" w14:textId="77777777" w:rsidTr="00E11CB9">
        <w:tc>
          <w:tcPr>
            <w:tcW w:w="704" w:type="dxa"/>
            <w:vAlign w:val="center"/>
          </w:tcPr>
          <w:p w14:paraId="37409943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4447DF9" w14:textId="01F70BFD" w:rsidR="00143F3F" w:rsidRPr="00A82905" w:rsidRDefault="00143F3F" w:rsidP="00143F3F">
            <w:r>
              <w:t>Nešiojamo kompiuterio Acer TravelMate TMP215 (NB2) komplektas su Windows 11 Pro Edu, diegimu, išorinių sujungimų stotele Digitus</w:t>
            </w:r>
          </w:p>
        </w:tc>
        <w:tc>
          <w:tcPr>
            <w:tcW w:w="1842" w:type="dxa"/>
            <w:vAlign w:val="center"/>
          </w:tcPr>
          <w:p w14:paraId="12A1A31C" w14:textId="7D938920" w:rsidR="00143F3F" w:rsidRPr="00F172CE" w:rsidRDefault="00143F3F" w:rsidP="00143F3F">
            <w:pPr>
              <w:jc w:val="center"/>
            </w:pPr>
            <w:r>
              <w:t>506,25</w:t>
            </w:r>
          </w:p>
        </w:tc>
        <w:tc>
          <w:tcPr>
            <w:tcW w:w="1017" w:type="dxa"/>
            <w:vAlign w:val="center"/>
          </w:tcPr>
          <w:p w14:paraId="5DFB20FE" w14:textId="200094E1" w:rsidR="00143F3F" w:rsidRDefault="00143F3F" w:rsidP="00143F3F">
            <w:pPr>
              <w:jc w:val="center"/>
            </w:pPr>
            <w:r>
              <w:t>30</w:t>
            </w:r>
          </w:p>
        </w:tc>
        <w:tc>
          <w:tcPr>
            <w:tcW w:w="1955" w:type="dxa"/>
            <w:vAlign w:val="center"/>
          </w:tcPr>
          <w:p w14:paraId="062D967B" w14:textId="515C36B5" w:rsidR="00143F3F" w:rsidRPr="00F172CE" w:rsidRDefault="00143F3F" w:rsidP="00143F3F">
            <w:pPr>
              <w:jc w:val="center"/>
            </w:pPr>
            <w:r>
              <w:t>15187,57</w:t>
            </w:r>
          </w:p>
        </w:tc>
      </w:tr>
      <w:tr w:rsidR="005511A1" w14:paraId="335EDDB8" w14:textId="77777777" w:rsidTr="005972FB">
        <w:tc>
          <w:tcPr>
            <w:tcW w:w="9771" w:type="dxa"/>
            <w:gridSpan w:val="5"/>
          </w:tcPr>
          <w:p w14:paraId="361A8B4D" w14:textId="73D31F86" w:rsidR="005511A1" w:rsidRPr="00006444" w:rsidRDefault="00076FEE" w:rsidP="00076FEE">
            <w:pPr>
              <w:jc w:val="center"/>
              <w:rPr>
                <w:b/>
              </w:rPr>
            </w:pPr>
            <w:r w:rsidRPr="008D6EE2">
              <w:rPr>
                <w:b/>
              </w:rPr>
              <w:t>Panevėžio Mykolo K</w:t>
            </w:r>
            <w:r>
              <w:rPr>
                <w:b/>
              </w:rPr>
              <w:t>a</w:t>
            </w:r>
            <w:r w:rsidRPr="008D6EE2">
              <w:rPr>
                <w:b/>
              </w:rPr>
              <w:t>rkos pagrindinė mokykla</w:t>
            </w:r>
          </w:p>
        </w:tc>
      </w:tr>
      <w:tr w:rsidR="00143F3F" w14:paraId="2CED240E" w14:textId="77777777" w:rsidTr="006C1C69">
        <w:tc>
          <w:tcPr>
            <w:tcW w:w="704" w:type="dxa"/>
            <w:vAlign w:val="center"/>
          </w:tcPr>
          <w:p w14:paraId="596CA007" w14:textId="0E1ED04A" w:rsidR="00143F3F" w:rsidRPr="006C1C69" w:rsidRDefault="00143F3F" w:rsidP="00143F3F">
            <w:pPr>
              <w:jc w:val="center"/>
            </w:pPr>
          </w:p>
        </w:tc>
        <w:tc>
          <w:tcPr>
            <w:tcW w:w="4253" w:type="dxa"/>
          </w:tcPr>
          <w:p w14:paraId="3744119F" w14:textId="164F14E6" w:rsidR="00143F3F" w:rsidRDefault="00143F3F" w:rsidP="00DE2BCB">
            <w:pPr>
              <w:rPr>
                <w:b/>
              </w:rPr>
            </w:pPr>
            <w:r>
              <w:t xml:space="preserve">Laikinoji atmintis 8GB DDR4 3200 Mhz </w:t>
            </w:r>
          </w:p>
        </w:tc>
        <w:tc>
          <w:tcPr>
            <w:tcW w:w="1842" w:type="dxa"/>
            <w:vAlign w:val="center"/>
          </w:tcPr>
          <w:p w14:paraId="4964DBE0" w14:textId="73DE640F" w:rsidR="00143F3F" w:rsidRPr="00F172CE" w:rsidRDefault="00143F3F" w:rsidP="00143F3F">
            <w:pPr>
              <w:jc w:val="center"/>
            </w:pPr>
            <w:r>
              <w:t>24,2</w:t>
            </w:r>
          </w:p>
        </w:tc>
        <w:tc>
          <w:tcPr>
            <w:tcW w:w="1017" w:type="dxa"/>
            <w:vAlign w:val="center"/>
          </w:tcPr>
          <w:p w14:paraId="3D53F56B" w14:textId="35B1923B" w:rsidR="00143F3F" w:rsidRPr="00006444" w:rsidRDefault="00143F3F" w:rsidP="00143F3F">
            <w:pPr>
              <w:jc w:val="center"/>
              <w:rPr>
                <w:b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955" w:type="dxa"/>
            <w:vAlign w:val="center"/>
          </w:tcPr>
          <w:p w14:paraId="58FAE9EE" w14:textId="7843A1CB" w:rsidR="00143F3F" w:rsidRPr="00006444" w:rsidRDefault="00143F3F" w:rsidP="00143F3F">
            <w:pPr>
              <w:jc w:val="center"/>
              <w:rPr>
                <w:b/>
              </w:rPr>
            </w:pPr>
            <w:r>
              <w:rPr>
                <w:lang w:val="en-GB"/>
              </w:rPr>
              <w:t>750</w:t>
            </w:r>
            <w:r>
              <w:t>,20</w:t>
            </w:r>
          </w:p>
        </w:tc>
      </w:tr>
      <w:tr w:rsidR="00143F3F" w14:paraId="0B9464B1" w14:textId="77777777" w:rsidTr="000064C9">
        <w:tc>
          <w:tcPr>
            <w:tcW w:w="704" w:type="dxa"/>
            <w:vAlign w:val="center"/>
          </w:tcPr>
          <w:p w14:paraId="5313FF0F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12CCC79" w14:textId="72E171A6" w:rsidR="00143F3F" w:rsidRDefault="00143F3F" w:rsidP="00DE2BCB">
            <w:pPr>
              <w:rPr>
                <w:b/>
              </w:rPr>
            </w:pPr>
            <w:r>
              <w:t xml:space="preserve">Acer TravelMate TMP215 (i3,8,256) </w:t>
            </w:r>
          </w:p>
        </w:tc>
        <w:tc>
          <w:tcPr>
            <w:tcW w:w="1842" w:type="dxa"/>
            <w:vAlign w:val="center"/>
          </w:tcPr>
          <w:p w14:paraId="6EAD189E" w14:textId="65FAA228" w:rsidR="00143F3F" w:rsidRPr="00F172CE" w:rsidRDefault="00143F3F" w:rsidP="00143F3F">
            <w:pPr>
              <w:jc w:val="center"/>
            </w:pPr>
            <w:r>
              <w:t>477,95</w:t>
            </w:r>
          </w:p>
        </w:tc>
        <w:tc>
          <w:tcPr>
            <w:tcW w:w="1017" w:type="dxa"/>
            <w:vAlign w:val="center"/>
          </w:tcPr>
          <w:p w14:paraId="01965D5D" w14:textId="5B2BCEC4" w:rsidR="00143F3F" w:rsidRPr="00006444" w:rsidRDefault="00143F3F" w:rsidP="00143F3F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008864EC" w14:textId="3AA8272B" w:rsidR="00143F3F" w:rsidRPr="00006444" w:rsidRDefault="00143F3F" w:rsidP="00143F3F">
            <w:pPr>
              <w:jc w:val="center"/>
              <w:rPr>
                <w:b/>
              </w:rPr>
            </w:pPr>
            <w:r>
              <w:t>477,95</w:t>
            </w:r>
          </w:p>
        </w:tc>
      </w:tr>
      <w:tr w:rsidR="00143F3F" w14:paraId="4193CF5E" w14:textId="77777777" w:rsidTr="000064C9">
        <w:tc>
          <w:tcPr>
            <w:tcW w:w="704" w:type="dxa"/>
            <w:vAlign w:val="center"/>
          </w:tcPr>
          <w:p w14:paraId="25E8B202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6B01C6E6" w14:textId="4DD1F30D" w:rsidR="00143F3F" w:rsidRDefault="00143F3F" w:rsidP="00DE2BCB">
            <w:pPr>
              <w:rPr>
                <w:b/>
              </w:rPr>
            </w:pPr>
            <w:r>
              <w:t xml:space="preserve">Atminties diskai 512GB SSD (NVMe) </w:t>
            </w:r>
          </w:p>
        </w:tc>
        <w:tc>
          <w:tcPr>
            <w:tcW w:w="1842" w:type="dxa"/>
            <w:vAlign w:val="center"/>
          </w:tcPr>
          <w:p w14:paraId="3E384D08" w14:textId="1BA9AC4E" w:rsidR="00143F3F" w:rsidRPr="00F172CE" w:rsidRDefault="00143F3F" w:rsidP="00143F3F">
            <w:pPr>
              <w:jc w:val="center"/>
            </w:pPr>
            <w:r>
              <w:t>33,88</w:t>
            </w:r>
          </w:p>
        </w:tc>
        <w:tc>
          <w:tcPr>
            <w:tcW w:w="1017" w:type="dxa"/>
            <w:vAlign w:val="center"/>
          </w:tcPr>
          <w:p w14:paraId="10EFFFE7" w14:textId="5744001B" w:rsidR="00143F3F" w:rsidRPr="00006444" w:rsidRDefault="00143F3F" w:rsidP="00143F3F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62390C25" w14:textId="66C4E87E" w:rsidR="00143F3F" w:rsidRPr="00006444" w:rsidRDefault="00143F3F" w:rsidP="00143F3F">
            <w:pPr>
              <w:jc w:val="center"/>
              <w:rPr>
                <w:b/>
              </w:rPr>
            </w:pPr>
            <w:r>
              <w:t>33,88</w:t>
            </w:r>
          </w:p>
        </w:tc>
      </w:tr>
      <w:tr w:rsidR="00143F3F" w14:paraId="4C21F5CC" w14:textId="77777777" w:rsidTr="000064C9">
        <w:tc>
          <w:tcPr>
            <w:tcW w:w="704" w:type="dxa"/>
            <w:vAlign w:val="center"/>
          </w:tcPr>
          <w:p w14:paraId="4FA9C176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3E6FBC1C" w14:textId="1950080A" w:rsidR="00143F3F" w:rsidRDefault="00DE2BCB" w:rsidP="00DE2BCB">
            <w:pPr>
              <w:rPr>
                <w:b/>
              </w:rPr>
            </w:pPr>
            <w:r>
              <w:t>PC960 logitech ausinės</w:t>
            </w:r>
          </w:p>
        </w:tc>
        <w:tc>
          <w:tcPr>
            <w:tcW w:w="1842" w:type="dxa"/>
            <w:vAlign w:val="center"/>
          </w:tcPr>
          <w:p w14:paraId="5F905BC1" w14:textId="2E511557" w:rsidR="00143F3F" w:rsidRPr="00F172CE" w:rsidRDefault="00143F3F" w:rsidP="00DE2BCB">
            <w:pPr>
              <w:jc w:val="center"/>
            </w:pPr>
            <w:r>
              <w:t>30,25</w:t>
            </w:r>
          </w:p>
        </w:tc>
        <w:tc>
          <w:tcPr>
            <w:tcW w:w="1017" w:type="dxa"/>
            <w:vAlign w:val="center"/>
          </w:tcPr>
          <w:p w14:paraId="401CF64C" w14:textId="38954F8C" w:rsidR="00143F3F" w:rsidRPr="00006444" w:rsidRDefault="00143F3F" w:rsidP="00143F3F">
            <w:pPr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955" w:type="dxa"/>
            <w:vAlign w:val="center"/>
          </w:tcPr>
          <w:p w14:paraId="32218CC3" w14:textId="53198D3E" w:rsidR="00143F3F" w:rsidRPr="00006444" w:rsidRDefault="00143F3F" w:rsidP="00143F3F">
            <w:pPr>
              <w:jc w:val="center"/>
              <w:rPr>
                <w:b/>
              </w:rPr>
            </w:pPr>
            <w:r>
              <w:t>726,00</w:t>
            </w:r>
          </w:p>
        </w:tc>
      </w:tr>
      <w:tr w:rsidR="00143F3F" w14:paraId="48443046" w14:textId="77777777" w:rsidTr="000064C9">
        <w:tc>
          <w:tcPr>
            <w:tcW w:w="704" w:type="dxa"/>
            <w:vAlign w:val="center"/>
          </w:tcPr>
          <w:p w14:paraId="022FC5A8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7DBE7327" w14:textId="164C6622" w:rsidR="00143F3F" w:rsidRDefault="00143F3F" w:rsidP="00143F3F">
            <w:pPr>
              <w:rPr>
                <w:b/>
              </w:rPr>
            </w:pPr>
            <w:r>
              <w:t>Nešiojamo kompiuterio Acer TravelMate TMP215 (NB2) komplektas su Windows 11 Pro Edu, diegimu, išorinių sujungimų stotele Digitus</w:t>
            </w:r>
          </w:p>
        </w:tc>
        <w:tc>
          <w:tcPr>
            <w:tcW w:w="1842" w:type="dxa"/>
            <w:vAlign w:val="center"/>
          </w:tcPr>
          <w:p w14:paraId="0E54970F" w14:textId="0BF6DB54" w:rsidR="00143F3F" w:rsidRPr="00F172CE" w:rsidRDefault="00143F3F" w:rsidP="00143F3F">
            <w:pPr>
              <w:jc w:val="center"/>
            </w:pPr>
            <w:r>
              <w:t>506,25</w:t>
            </w:r>
          </w:p>
        </w:tc>
        <w:tc>
          <w:tcPr>
            <w:tcW w:w="1017" w:type="dxa"/>
            <w:vAlign w:val="center"/>
          </w:tcPr>
          <w:p w14:paraId="5E33D69D" w14:textId="1848E91B" w:rsidR="00143F3F" w:rsidRPr="00006444" w:rsidRDefault="00143F3F" w:rsidP="00143F3F">
            <w:pPr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955" w:type="dxa"/>
            <w:vAlign w:val="center"/>
          </w:tcPr>
          <w:p w14:paraId="05BD3FC6" w14:textId="40235E24" w:rsidR="00143F3F" w:rsidRPr="00006444" w:rsidRDefault="00143F3F" w:rsidP="00143F3F">
            <w:pPr>
              <w:jc w:val="center"/>
              <w:rPr>
                <w:b/>
              </w:rPr>
            </w:pPr>
            <w:r>
              <w:t>15187,57</w:t>
            </w:r>
          </w:p>
        </w:tc>
      </w:tr>
      <w:tr w:rsidR="00076FEE" w14:paraId="68FA50ED" w14:textId="77777777" w:rsidTr="004E3466">
        <w:tc>
          <w:tcPr>
            <w:tcW w:w="9771" w:type="dxa"/>
            <w:gridSpan w:val="5"/>
          </w:tcPr>
          <w:p w14:paraId="6B2797E0" w14:textId="65AD38CD" w:rsidR="00076FEE" w:rsidRPr="00F172CE" w:rsidRDefault="00076FEE" w:rsidP="00076FEE">
            <w:pPr>
              <w:jc w:val="center"/>
            </w:pPr>
            <w:r>
              <w:rPr>
                <w:b/>
              </w:rPr>
              <w:t>Panevėžio „Vyturio“ progimnazija</w:t>
            </w:r>
          </w:p>
        </w:tc>
      </w:tr>
      <w:tr w:rsidR="00143F3F" w14:paraId="069A48E6" w14:textId="77777777" w:rsidTr="006C1C69">
        <w:tc>
          <w:tcPr>
            <w:tcW w:w="704" w:type="dxa"/>
            <w:vAlign w:val="center"/>
          </w:tcPr>
          <w:p w14:paraId="65476F84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</w:tcPr>
          <w:p w14:paraId="008E013C" w14:textId="77AC7CCC" w:rsidR="00143F3F" w:rsidRPr="00A82905" w:rsidRDefault="00143F3F" w:rsidP="00DE2BCB">
            <w:r>
              <w:t xml:space="preserve">Laikinoji atmintis 8GB DDR4 3200 Mhz </w:t>
            </w:r>
          </w:p>
        </w:tc>
        <w:tc>
          <w:tcPr>
            <w:tcW w:w="1842" w:type="dxa"/>
            <w:vAlign w:val="center"/>
          </w:tcPr>
          <w:p w14:paraId="62D20BF3" w14:textId="0A0A96B6" w:rsidR="00143F3F" w:rsidRPr="00F172CE" w:rsidRDefault="00143F3F" w:rsidP="00143F3F">
            <w:pPr>
              <w:jc w:val="center"/>
            </w:pPr>
            <w:r>
              <w:t>24,2</w:t>
            </w:r>
          </w:p>
        </w:tc>
        <w:tc>
          <w:tcPr>
            <w:tcW w:w="1017" w:type="dxa"/>
            <w:vAlign w:val="center"/>
          </w:tcPr>
          <w:p w14:paraId="2F21491D" w14:textId="53448AB3" w:rsidR="00143F3F" w:rsidRDefault="00143F3F" w:rsidP="00143F3F">
            <w:pPr>
              <w:jc w:val="center"/>
            </w:pPr>
            <w:r>
              <w:rPr>
                <w:lang w:val="en-GB"/>
              </w:rPr>
              <w:t>31</w:t>
            </w:r>
          </w:p>
        </w:tc>
        <w:tc>
          <w:tcPr>
            <w:tcW w:w="1955" w:type="dxa"/>
            <w:vAlign w:val="center"/>
          </w:tcPr>
          <w:p w14:paraId="2AFEA8B1" w14:textId="0789D2EB" w:rsidR="00143F3F" w:rsidRPr="00F172CE" w:rsidRDefault="00143F3F" w:rsidP="00143F3F">
            <w:pPr>
              <w:jc w:val="center"/>
            </w:pPr>
            <w:r>
              <w:rPr>
                <w:lang w:val="en-GB"/>
              </w:rPr>
              <w:t>750</w:t>
            </w:r>
            <w:r>
              <w:t>,20</w:t>
            </w:r>
          </w:p>
        </w:tc>
      </w:tr>
      <w:tr w:rsidR="00143F3F" w14:paraId="3F229741" w14:textId="77777777" w:rsidTr="00F020AD">
        <w:tc>
          <w:tcPr>
            <w:tcW w:w="704" w:type="dxa"/>
            <w:vAlign w:val="center"/>
          </w:tcPr>
          <w:p w14:paraId="136B735B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1C35276D" w14:textId="2F3CA847" w:rsidR="00143F3F" w:rsidRPr="00A82905" w:rsidRDefault="00143F3F" w:rsidP="00DE2BCB">
            <w:r>
              <w:t xml:space="preserve">Acer TravelMate TMP215 (i3,8,256) </w:t>
            </w:r>
          </w:p>
        </w:tc>
        <w:tc>
          <w:tcPr>
            <w:tcW w:w="1842" w:type="dxa"/>
            <w:vAlign w:val="center"/>
          </w:tcPr>
          <w:p w14:paraId="3E36515F" w14:textId="6F3E3546" w:rsidR="00143F3F" w:rsidRPr="00F172CE" w:rsidRDefault="00143F3F" w:rsidP="00143F3F">
            <w:pPr>
              <w:jc w:val="center"/>
            </w:pPr>
            <w:r>
              <w:t>477,95</w:t>
            </w:r>
          </w:p>
        </w:tc>
        <w:tc>
          <w:tcPr>
            <w:tcW w:w="1017" w:type="dxa"/>
            <w:vAlign w:val="center"/>
          </w:tcPr>
          <w:p w14:paraId="44DC7C02" w14:textId="408EA0E3" w:rsidR="00143F3F" w:rsidRDefault="00143F3F" w:rsidP="00143F3F">
            <w:pPr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598E320A" w14:textId="3ABEF204" w:rsidR="00143F3F" w:rsidRPr="00F172CE" w:rsidRDefault="00143F3F" w:rsidP="00143F3F">
            <w:pPr>
              <w:jc w:val="center"/>
            </w:pPr>
            <w:r>
              <w:t>477,95</w:t>
            </w:r>
          </w:p>
        </w:tc>
      </w:tr>
      <w:tr w:rsidR="00143F3F" w14:paraId="66B6DAC0" w14:textId="77777777" w:rsidTr="00F020AD">
        <w:tc>
          <w:tcPr>
            <w:tcW w:w="704" w:type="dxa"/>
            <w:vAlign w:val="center"/>
          </w:tcPr>
          <w:p w14:paraId="084A37B7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22480AEC" w14:textId="45108389" w:rsidR="00143F3F" w:rsidRPr="00A82905" w:rsidRDefault="00143F3F" w:rsidP="00DE2BCB">
            <w:r>
              <w:t xml:space="preserve">Atminties diskai 512GB SSD (NVMe) </w:t>
            </w:r>
          </w:p>
        </w:tc>
        <w:tc>
          <w:tcPr>
            <w:tcW w:w="1842" w:type="dxa"/>
            <w:vAlign w:val="center"/>
          </w:tcPr>
          <w:p w14:paraId="40D7D65A" w14:textId="149FF80D" w:rsidR="00143F3F" w:rsidRPr="00F172CE" w:rsidRDefault="00143F3F" w:rsidP="00143F3F">
            <w:pPr>
              <w:jc w:val="center"/>
            </w:pPr>
            <w:r>
              <w:t>33,88</w:t>
            </w:r>
          </w:p>
        </w:tc>
        <w:tc>
          <w:tcPr>
            <w:tcW w:w="1017" w:type="dxa"/>
            <w:vAlign w:val="center"/>
          </w:tcPr>
          <w:p w14:paraId="334713A3" w14:textId="57FBC1DE" w:rsidR="00143F3F" w:rsidRDefault="00143F3F" w:rsidP="00143F3F">
            <w:pPr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48C91EFE" w14:textId="704955DC" w:rsidR="00143F3F" w:rsidRPr="00F172CE" w:rsidRDefault="00143F3F" w:rsidP="00143F3F">
            <w:pPr>
              <w:jc w:val="center"/>
            </w:pPr>
            <w:r>
              <w:t>33,88</w:t>
            </w:r>
          </w:p>
        </w:tc>
      </w:tr>
      <w:tr w:rsidR="00143F3F" w14:paraId="48C2A329" w14:textId="77777777" w:rsidTr="00F020AD">
        <w:tc>
          <w:tcPr>
            <w:tcW w:w="704" w:type="dxa"/>
            <w:vAlign w:val="center"/>
          </w:tcPr>
          <w:p w14:paraId="476E4922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6CF88A98" w14:textId="58027333" w:rsidR="00143F3F" w:rsidRPr="00A82905" w:rsidRDefault="00143F3F" w:rsidP="00143F3F">
            <w:r>
              <w:t>Nešiojamo kompiuterio Acer TravelMate TMP215 (NB2) komplektas su Windows 11 Pro Edu, diegimu, išorinių sujungimų stotele Digitus</w:t>
            </w:r>
          </w:p>
        </w:tc>
        <w:tc>
          <w:tcPr>
            <w:tcW w:w="1842" w:type="dxa"/>
            <w:vAlign w:val="center"/>
          </w:tcPr>
          <w:p w14:paraId="15E9E2FB" w14:textId="710A4C8F" w:rsidR="00143F3F" w:rsidRPr="00F172CE" w:rsidRDefault="00143F3F" w:rsidP="00143F3F">
            <w:pPr>
              <w:jc w:val="center"/>
            </w:pPr>
            <w:r>
              <w:t>506,25</w:t>
            </w:r>
          </w:p>
        </w:tc>
        <w:tc>
          <w:tcPr>
            <w:tcW w:w="1017" w:type="dxa"/>
            <w:vAlign w:val="center"/>
          </w:tcPr>
          <w:p w14:paraId="48B5711A" w14:textId="3327EC68" w:rsidR="00143F3F" w:rsidRDefault="00143F3F" w:rsidP="00143F3F">
            <w:pPr>
              <w:jc w:val="center"/>
            </w:pPr>
            <w:r>
              <w:t>30</w:t>
            </w:r>
          </w:p>
        </w:tc>
        <w:tc>
          <w:tcPr>
            <w:tcW w:w="1955" w:type="dxa"/>
            <w:vAlign w:val="center"/>
          </w:tcPr>
          <w:p w14:paraId="73C0DBF1" w14:textId="1DA51F56" w:rsidR="00143F3F" w:rsidRPr="00F172CE" w:rsidRDefault="00143F3F" w:rsidP="00143F3F">
            <w:pPr>
              <w:jc w:val="center"/>
            </w:pPr>
            <w:r>
              <w:t>15187,57</w:t>
            </w:r>
          </w:p>
        </w:tc>
      </w:tr>
      <w:tr w:rsidR="00143F3F" w14:paraId="5DB9DEFC" w14:textId="77777777" w:rsidTr="005972FB">
        <w:tc>
          <w:tcPr>
            <w:tcW w:w="9771" w:type="dxa"/>
            <w:gridSpan w:val="5"/>
          </w:tcPr>
          <w:p w14:paraId="208D09B3" w14:textId="11C64BEE" w:rsidR="00143F3F" w:rsidRPr="00006444" w:rsidRDefault="00143F3F" w:rsidP="00143F3F">
            <w:pPr>
              <w:jc w:val="center"/>
              <w:rPr>
                <w:b/>
              </w:rPr>
            </w:pPr>
            <w:r>
              <w:rPr>
                <w:b/>
              </w:rPr>
              <w:t>Panevėžio „Rožyno“ progimnazija</w:t>
            </w:r>
          </w:p>
        </w:tc>
      </w:tr>
      <w:tr w:rsidR="00143F3F" w14:paraId="4F6BBFDF" w14:textId="77777777" w:rsidTr="006C1C69">
        <w:tc>
          <w:tcPr>
            <w:tcW w:w="704" w:type="dxa"/>
            <w:vAlign w:val="center"/>
          </w:tcPr>
          <w:p w14:paraId="3EAC43E9" w14:textId="4F296440" w:rsidR="00143F3F" w:rsidRPr="006C1C69" w:rsidRDefault="00143F3F" w:rsidP="00143F3F">
            <w:pPr>
              <w:jc w:val="center"/>
            </w:pPr>
          </w:p>
        </w:tc>
        <w:tc>
          <w:tcPr>
            <w:tcW w:w="4253" w:type="dxa"/>
          </w:tcPr>
          <w:p w14:paraId="71B61DBB" w14:textId="2592ED25" w:rsidR="00143F3F" w:rsidRDefault="00143F3F" w:rsidP="00DE2BCB">
            <w:pPr>
              <w:rPr>
                <w:b/>
              </w:rPr>
            </w:pPr>
            <w:r>
              <w:t xml:space="preserve">Laikinoji atmintis 8GB DDR4 3200 Mhz </w:t>
            </w:r>
          </w:p>
        </w:tc>
        <w:tc>
          <w:tcPr>
            <w:tcW w:w="1842" w:type="dxa"/>
            <w:vAlign w:val="center"/>
          </w:tcPr>
          <w:p w14:paraId="729F71D6" w14:textId="48B56171" w:rsidR="00143F3F" w:rsidRPr="00F172CE" w:rsidRDefault="00143F3F" w:rsidP="00143F3F">
            <w:pPr>
              <w:jc w:val="center"/>
            </w:pPr>
            <w:r>
              <w:t>24,2</w:t>
            </w:r>
          </w:p>
        </w:tc>
        <w:tc>
          <w:tcPr>
            <w:tcW w:w="1017" w:type="dxa"/>
            <w:vAlign w:val="center"/>
          </w:tcPr>
          <w:p w14:paraId="69DF15F3" w14:textId="71680B0F" w:rsidR="00143F3F" w:rsidRPr="00006444" w:rsidRDefault="00143F3F" w:rsidP="00143F3F">
            <w:pPr>
              <w:jc w:val="center"/>
              <w:rPr>
                <w:b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955" w:type="dxa"/>
            <w:vAlign w:val="center"/>
          </w:tcPr>
          <w:p w14:paraId="2E5A0B2E" w14:textId="3F7D2494" w:rsidR="00143F3F" w:rsidRPr="00006444" w:rsidRDefault="00143F3F" w:rsidP="00143F3F">
            <w:pPr>
              <w:jc w:val="center"/>
              <w:rPr>
                <w:b/>
              </w:rPr>
            </w:pPr>
            <w:r>
              <w:rPr>
                <w:lang w:val="en-GB"/>
              </w:rPr>
              <w:t>750</w:t>
            </w:r>
            <w:r>
              <w:t>,20</w:t>
            </w:r>
          </w:p>
        </w:tc>
      </w:tr>
      <w:tr w:rsidR="00143F3F" w14:paraId="4A6F152B" w14:textId="77777777" w:rsidTr="00A4350F">
        <w:tc>
          <w:tcPr>
            <w:tcW w:w="704" w:type="dxa"/>
            <w:vAlign w:val="center"/>
          </w:tcPr>
          <w:p w14:paraId="44F0344D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E13444A" w14:textId="10A07E22" w:rsidR="00143F3F" w:rsidRPr="00A82905" w:rsidRDefault="00143F3F" w:rsidP="00DE2BCB">
            <w:r>
              <w:t xml:space="preserve">Acer TravelMate TMP215 (i3,8,256) </w:t>
            </w:r>
          </w:p>
        </w:tc>
        <w:tc>
          <w:tcPr>
            <w:tcW w:w="1842" w:type="dxa"/>
            <w:vAlign w:val="center"/>
          </w:tcPr>
          <w:p w14:paraId="542FAE50" w14:textId="404FF6EA" w:rsidR="00143F3F" w:rsidRPr="00F172CE" w:rsidRDefault="00143F3F" w:rsidP="00143F3F">
            <w:pPr>
              <w:jc w:val="center"/>
            </w:pPr>
            <w:r>
              <w:t>477,95</w:t>
            </w:r>
          </w:p>
        </w:tc>
        <w:tc>
          <w:tcPr>
            <w:tcW w:w="1017" w:type="dxa"/>
            <w:vAlign w:val="center"/>
          </w:tcPr>
          <w:p w14:paraId="443F0E53" w14:textId="56C05030" w:rsidR="00143F3F" w:rsidRDefault="00143F3F" w:rsidP="00143F3F">
            <w:pPr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42156922" w14:textId="2AD131D5" w:rsidR="00143F3F" w:rsidRPr="00F172CE" w:rsidRDefault="00143F3F" w:rsidP="00143F3F">
            <w:pPr>
              <w:jc w:val="center"/>
            </w:pPr>
            <w:r>
              <w:t>477,95</w:t>
            </w:r>
          </w:p>
        </w:tc>
      </w:tr>
      <w:tr w:rsidR="00143F3F" w14:paraId="3B35D108" w14:textId="77777777" w:rsidTr="00A4350F">
        <w:tc>
          <w:tcPr>
            <w:tcW w:w="704" w:type="dxa"/>
            <w:vAlign w:val="center"/>
          </w:tcPr>
          <w:p w14:paraId="3F0F41C0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75A46C7" w14:textId="7813A215" w:rsidR="00143F3F" w:rsidRPr="00A82905" w:rsidRDefault="00143F3F" w:rsidP="00DE2BCB">
            <w:r>
              <w:t xml:space="preserve">Atminties diskai 512GB SSD (NVMe) </w:t>
            </w:r>
          </w:p>
        </w:tc>
        <w:tc>
          <w:tcPr>
            <w:tcW w:w="1842" w:type="dxa"/>
            <w:vAlign w:val="center"/>
          </w:tcPr>
          <w:p w14:paraId="6D5A2CF0" w14:textId="3AE9E3B6" w:rsidR="00143F3F" w:rsidRPr="00F172CE" w:rsidRDefault="00143F3F" w:rsidP="00143F3F">
            <w:pPr>
              <w:jc w:val="center"/>
            </w:pPr>
            <w:r>
              <w:t>33,88</w:t>
            </w:r>
          </w:p>
        </w:tc>
        <w:tc>
          <w:tcPr>
            <w:tcW w:w="1017" w:type="dxa"/>
            <w:vAlign w:val="center"/>
          </w:tcPr>
          <w:p w14:paraId="377ADB90" w14:textId="39D18905" w:rsidR="00143F3F" w:rsidRDefault="00143F3F" w:rsidP="00143F3F">
            <w:pPr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7F45FE32" w14:textId="36825EBB" w:rsidR="00143F3F" w:rsidRPr="00F172CE" w:rsidRDefault="00143F3F" w:rsidP="00143F3F">
            <w:pPr>
              <w:jc w:val="center"/>
            </w:pPr>
            <w:r>
              <w:t>33,88</w:t>
            </w:r>
          </w:p>
        </w:tc>
      </w:tr>
      <w:tr w:rsidR="00143F3F" w14:paraId="69DAD3DF" w14:textId="77777777" w:rsidTr="00A4350F">
        <w:tc>
          <w:tcPr>
            <w:tcW w:w="704" w:type="dxa"/>
            <w:vAlign w:val="center"/>
          </w:tcPr>
          <w:p w14:paraId="759A8055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33A4254" w14:textId="58273971" w:rsidR="00143F3F" w:rsidRPr="00A82905" w:rsidRDefault="00143F3F" w:rsidP="00143F3F">
            <w:r>
              <w:t>Nešiojamo kompiuterio Acer TravelMate TMP215 (NB2) komplektas su Windows 11 Pro Edu, diegimu, išorinių sujungimų stotele Digitus</w:t>
            </w:r>
          </w:p>
        </w:tc>
        <w:tc>
          <w:tcPr>
            <w:tcW w:w="1842" w:type="dxa"/>
            <w:vAlign w:val="center"/>
          </w:tcPr>
          <w:p w14:paraId="2D0F5753" w14:textId="73D386CE" w:rsidR="00143F3F" w:rsidRPr="00F172CE" w:rsidRDefault="00143F3F" w:rsidP="00143F3F">
            <w:pPr>
              <w:jc w:val="center"/>
            </w:pPr>
            <w:r>
              <w:t>506,25</w:t>
            </w:r>
          </w:p>
        </w:tc>
        <w:tc>
          <w:tcPr>
            <w:tcW w:w="1017" w:type="dxa"/>
            <w:vAlign w:val="center"/>
          </w:tcPr>
          <w:p w14:paraId="4095D794" w14:textId="14E7761D" w:rsidR="00143F3F" w:rsidRDefault="00143F3F" w:rsidP="00143F3F">
            <w:pPr>
              <w:jc w:val="center"/>
            </w:pPr>
            <w:r>
              <w:t>30</w:t>
            </w:r>
          </w:p>
        </w:tc>
        <w:tc>
          <w:tcPr>
            <w:tcW w:w="1955" w:type="dxa"/>
            <w:vAlign w:val="center"/>
          </w:tcPr>
          <w:p w14:paraId="4F7C2D18" w14:textId="0EAAF1F5" w:rsidR="00143F3F" w:rsidRPr="00F172CE" w:rsidRDefault="00143F3F" w:rsidP="00143F3F">
            <w:pPr>
              <w:jc w:val="center"/>
            </w:pPr>
            <w:r>
              <w:t>15187,57</w:t>
            </w:r>
          </w:p>
        </w:tc>
      </w:tr>
      <w:tr w:rsidR="00143F3F" w14:paraId="7B2E3D8D" w14:textId="77777777" w:rsidTr="00914C66">
        <w:tc>
          <w:tcPr>
            <w:tcW w:w="9771" w:type="dxa"/>
            <w:gridSpan w:val="5"/>
          </w:tcPr>
          <w:p w14:paraId="59CBD16E" w14:textId="6F6FFB1F" w:rsidR="00143F3F" w:rsidRPr="00F172CE" w:rsidRDefault="00143F3F" w:rsidP="00143F3F">
            <w:pPr>
              <w:jc w:val="center"/>
            </w:pPr>
            <w:r>
              <w:rPr>
                <w:b/>
              </w:rPr>
              <w:t>Panevėžio pradinė mokykla</w:t>
            </w:r>
          </w:p>
        </w:tc>
      </w:tr>
      <w:tr w:rsidR="00143F3F" w14:paraId="022D8FAA" w14:textId="77777777" w:rsidTr="006C1C69">
        <w:tc>
          <w:tcPr>
            <w:tcW w:w="704" w:type="dxa"/>
            <w:vAlign w:val="center"/>
          </w:tcPr>
          <w:p w14:paraId="32729374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</w:tcPr>
          <w:p w14:paraId="708FA29A" w14:textId="243E07A0" w:rsidR="00143F3F" w:rsidRPr="00A82905" w:rsidRDefault="00143F3F" w:rsidP="00DE2BCB">
            <w:r>
              <w:t xml:space="preserve">Laikinoji atmintis 8GB DDR4 3200 Mhz </w:t>
            </w:r>
          </w:p>
        </w:tc>
        <w:tc>
          <w:tcPr>
            <w:tcW w:w="1842" w:type="dxa"/>
            <w:vAlign w:val="center"/>
          </w:tcPr>
          <w:p w14:paraId="515DE980" w14:textId="66CCE2E9" w:rsidR="00143F3F" w:rsidRPr="00F172CE" w:rsidRDefault="00143F3F" w:rsidP="00143F3F">
            <w:pPr>
              <w:jc w:val="center"/>
            </w:pPr>
            <w:r>
              <w:t>24,2</w:t>
            </w:r>
          </w:p>
        </w:tc>
        <w:tc>
          <w:tcPr>
            <w:tcW w:w="1017" w:type="dxa"/>
            <w:vAlign w:val="center"/>
          </w:tcPr>
          <w:p w14:paraId="1AD3C192" w14:textId="5D29E680" w:rsidR="00143F3F" w:rsidRDefault="00143F3F" w:rsidP="00143F3F">
            <w:pPr>
              <w:jc w:val="center"/>
            </w:pPr>
            <w:r>
              <w:rPr>
                <w:lang w:val="en-GB"/>
              </w:rPr>
              <w:t>31</w:t>
            </w:r>
          </w:p>
        </w:tc>
        <w:tc>
          <w:tcPr>
            <w:tcW w:w="1955" w:type="dxa"/>
            <w:vAlign w:val="center"/>
          </w:tcPr>
          <w:p w14:paraId="48B5D15C" w14:textId="2B7C9EE2" w:rsidR="00143F3F" w:rsidRPr="00F172CE" w:rsidRDefault="00143F3F" w:rsidP="00143F3F">
            <w:pPr>
              <w:jc w:val="center"/>
            </w:pPr>
            <w:r>
              <w:rPr>
                <w:lang w:val="en-GB"/>
              </w:rPr>
              <w:t>750</w:t>
            </w:r>
            <w:r>
              <w:t>,20</w:t>
            </w:r>
          </w:p>
        </w:tc>
      </w:tr>
      <w:tr w:rsidR="00143F3F" w14:paraId="7238CDD6" w14:textId="77777777" w:rsidTr="0068267D">
        <w:tc>
          <w:tcPr>
            <w:tcW w:w="704" w:type="dxa"/>
            <w:vAlign w:val="center"/>
          </w:tcPr>
          <w:p w14:paraId="5A29BBE0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0E196EAC" w14:textId="7AB752AC" w:rsidR="00143F3F" w:rsidRPr="00A82905" w:rsidRDefault="00143F3F" w:rsidP="00DE2BCB">
            <w:r>
              <w:t xml:space="preserve">Acer TravelMate TMP215 (i3,8,256) </w:t>
            </w:r>
          </w:p>
        </w:tc>
        <w:tc>
          <w:tcPr>
            <w:tcW w:w="1842" w:type="dxa"/>
            <w:vAlign w:val="center"/>
          </w:tcPr>
          <w:p w14:paraId="00B77E5A" w14:textId="6EE8F9B7" w:rsidR="00143F3F" w:rsidRPr="00F172CE" w:rsidRDefault="00143F3F" w:rsidP="00143F3F">
            <w:pPr>
              <w:jc w:val="center"/>
            </w:pPr>
            <w:r>
              <w:t>477,95</w:t>
            </w:r>
          </w:p>
        </w:tc>
        <w:tc>
          <w:tcPr>
            <w:tcW w:w="1017" w:type="dxa"/>
            <w:vAlign w:val="center"/>
          </w:tcPr>
          <w:p w14:paraId="1A76E936" w14:textId="7AC0DA69" w:rsidR="00143F3F" w:rsidRDefault="00143F3F" w:rsidP="00143F3F">
            <w:pPr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5EDD7E07" w14:textId="5387F4F1" w:rsidR="00143F3F" w:rsidRPr="00F172CE" w:rsidRDefault="00143F3F" w:rsidP="00143F3F">
            <w:pPr>
              <w:jc w:val="center"/>
            </w:pPr>
            <w:r>
              <w:t>477,95</w:t>
            </w:r>
          </w:p>
        </w:tc>
      </w:tr>
      <w:tr w:rsidR="00143F3F" w14:paraId="0064C434" w14:textId="77777777" w:rsidTr="0068267D">
        <w:tc>
          <w:tcPr>
            <w:tcW w:w="704" w:type="dxa"/>
            <w:vAlign w:val="center"/>
          </w:tcPr>
          <w:p w14:paraId="1B153011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16E1CF59" w14:textId="65EB909C" w:rsidR="00143F3F" w:rsidRPr="00A82905" w:rsidRDefault="00143F3F" w:rsidP="00DE2BCB">
            <w:r>
              <w:t xml:space="preserve">Atminties diskai 512GB SSD (NVMe) </w:t>
            </w:r>
          </w:p>
        </w:tc>
        <w:tc>
          <w:tcPr>
            <w:tcW w:w="1842" w:type="dxa"/>
            <w:vAlign w:val="center"/>
          </w:tcPr>
          <w:p w14:paraId="6FDC54A2" w14:textId="4024AC01" w:rsidR="00143F3F" w:rsidRPr="00F172CE" w:rsidRDefault="00143F3F" w:rsidP="00143F3F">
            <w:pPr>
              <w:jc w:val="center"/>
            </w:pPr>
            <w:r>
              <w:t>33,88</w:t>
            </w:r>
          </w:p>
        </w:tc>
        <w:tc>
          <w:tcPr>
            <w:tcW w:w="1017" w:type="dxa"/>
            <w:vAlign w:val="center"/>
          </w:tcPr>
          <w:p w14:paraId="72A7B9BE" w14:textId="59E76712" w:rsidR="00143F3F" w:rsidRDefault="00143F3F" w:rsidP="00143F3F">
            <w:pPr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278DA7A2" w14:textId="1D6A0D09" w:rsidR="00143F3F" w:rsidRPr="00F172CE" w:rsidRDefault="00143F3F" w:rsidP="00143F3F">
            <w:pPr>
              <w:jc w:val="center"/>
            </w:pPr>
            <w:r>
              <w:t>33,88</w:t>
            </w:r>
          </w:p>
        </w:tc>
      </w:tr>
      <w:tr w:rsidR="00143F3F" w14:paraId="5DB5ACB1" w14:textId="77777777" w:rsidTr="0068267D">
        <w:tc>
          <w:tcPr>
            <w:tcW w:w="704" w:type="dxa"/>
            <w:vAlign w:val="center"/>
          </w:tcPr>
          <w:p w14:paraId="5F43B3E3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358E65A" w14:textId="1917A1E4" w:rsidR="00143F3F" w:rsidRPr="00A82905" w:rsidRDefault="00143F3F" w:rsidP="00DE2BCB">
            <w:r>
              <w:t xml:space="preserve">PC960 logitech ausinės </w:t>
            </w:r>
          </w:p>
        </w:tc>
        <w:tc>
          <w:tcPr>
            <w:tcW w:w="1842" w:type="dxa"/>
            <w:vAlign w:val="center"/>
          </w:tcPr>
          <w:p w14:paraId="4489F132" w14:textId="3AAA6CEA" w:rsidR="00143F3F" w:rsidRPr="00F172CE" w:rsidRDefault="00143F3F" w:rsidP="00DE2BCB">
            <w:pPr>
              <w:jc w:val="center"/>
            </w:pPr>
            <w:r>
              <w:t>30,25</w:t>
            </w:r>
          </w:p>
        </w:tc>
        <w:tc>
          <w:tcPr>
            <w:tcW w:w="1017" w:type="dxa"/>
            <w:vAlign w:val="center"/>
          </w:tcPr>
          <w:p w14:paraId="7AF6F795" w14:textId="5C9C6318" w:rsidR="00143F3F" w:rsidRDefault="00143F3F" w:rsidP="00143F3F">
            <w:pPr>
              <w:jc w:val="center"/>
            </w:pPr>
            <w:r>
              <w:t>24</w:t>
            </w:r>
          </w:p>
        </w:tc>
        <w:tc>
          <w:tcPr>
            <w:tcW w:w="1955" w:type="dxa"/>
            <w:vAlign w:val="center"/>
          </w:tcPr>
          <w:p w14:paraId="6F8508F6" w14:textId="76926D87" w:rsidR="00143F3F" w:rsidRPr="00F172CE" w:rsidRDefault="00143F3F" w:rsidP="00143F3F">
            <w:pPr>
              <w:jc w:val="center"/>
            </w:pPr>
            <w:r>
              <w:t>726,00</w:t>
            </w:r>
          </w:p>
        </w:tc>
      </w:tr>
      <w:tr w:rsidR="00143F3F" w14:paraId="6F0C9B28" w14:textId="77777777" w:rsidTr="0068267D">
        <w:tc>
          <w:tcPr>
            <w:tcW w:w="704" w:type="dxa"/>
            <w:vAlign w:val="center"/>
          </w:tcPr>
          <w:p w14:paraId="4925D43F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B4C4BCE" w14:textId="6A80BDC4" w:rsidR="00143F3F" w:rsidRPr="00A82905" w:rsidRDefault="00143F3F" w:rsidP="00143F3F">
            <w:r>
              <w:t>Nešiojamo kompiuterio Acer TravelMate TMP215 (NB2) komplektas su Windows 11 Pro Edu, diegimu, išorinių sujungimų stotele Digitus</w:t>
            </w:r>
          </w:p>
        </w:tc>
        <w:tc>
          <w:tcPr>
            <w:tcW w:w="1842" w:type="dxa"/>
            <w:vAlign w:val="center"/>
          </w:tcPr>
          <w:p w14:paraId="4904EC49" w14:textId="67FCED6E" w:rsidR="00143F3F" w:rsidRPr="00F172CE" w:rsidRDefault="00143F3F" w:rsidP="00143F3F">
            <w:pPr>
              <w:jc w:val="center"/>
            </w:pPr>
            <w:r>
              <w:t>506,25</w:t>
            </w:r>
          </w:p>
        </w:tc>
        <w:tc>
          <w:tcPr>
            <w:tcW w:w="1017" w:type="dxa"/>
            <w:vAlign w:val="center"/>
          </w:tcPr>
          <w:p w14:paraId="5CE98D2D" w14:textId="6D2D7E02" w:rsidR="00143F3F" w:rsidRDefault="00143F3F" w:rsidP="00143F3F">
            <w:pPr>
              <w:jc w:val="center"/>
            </w:pPr>
            <w:r>
              <w:t>30</w:t>
            </w:r>
          </w:p>
        </w:tc>
        <w:tc>
          <w:tcPr>
            <w:tcW w:w="1955" w:type="dxa"/>
            <w:vAlign w:val="center"/>
          </w:tcPr>
          <w:p w14:paraId="06D9DD54" w14:textId="054805E5" w:rsidR="00143F3F" w:rsidRPr="00F172CE" w:rsidRDefault="00143F3F" w:rsidP="00143F3F">
            <w:pPr>
              <w:jc w:val="center"/>
            </w:pPr>
            <w:r>
              <w:t>15187,57</w:t>
            </w:r>
          </w:p>
        </w:tc>
      </w:tr>
      <w:tr w:rsidR="00143F3F" w14:paraId="44174C31" w14:textId="77777777" w:rsidTr="005972FB">
        <w:tc>
          <w:tcPr>
            <w:tcW w:w="9771" w:type="dxa"/>
            <w:gridSpan w:val="5"/>
          </w:tcPr>
          <w:p w14:paraId="73ACB7E2" w14:textId="5F168743" w:rsidR="00143F3F" w:rsidRPr="00006444" w:rsidRDefault="00143F3F" w:rsidP="00143F3F">
            <w:pPr>
              <w:jc w:val="center"/>
              <w:rPr>
                <w:b/>
              </w:rPr>
            </w:pPr>
            <w:r>
              <w:rPr>
                <w:b/>
              </w:rPr>
              <w:t>Panevėžio „Beržų“ progimnazija</w:t>
            </w:r>
          </w:p>
        </w:tc>
      </w:tr>
      <w:tr w:rsidR="00143F3F" w14:paraId="3500C5D5" w14:textId="77777777" w:rsidTr="006C1C69">
        <w:tc>
          <w:tcPr>
            <w:tcW w:w="704" w:type="dxa"/>
            <w:vAlign w:val="center"/>
          </w:tcPr>
          <w:p w14:paraId="4CD2CDA4" w14:textId="01F7BC07" w:rsidR="00143F3F" w:rsidRPr="006C1C69" w:rsidRDefault="00143F3F" w:rsidP="00143F3F">
            <w:pPr>
              <w:jc w:val="center"/>
            </w:pPr>
          </w:p>
        </w:tc>
        <w:tc>
          <w:tcPr>
            <w:tcW w:w="4253" w:type="dxa"/>
          </w:tcPr>
          <w:p w14:paraId="4E27DE40" w14:textId="3721129E" w:rsidR="00143F3F" w:rsidRDefault="00143F3F" w:rsidP="00DE2BCB">
            <w:r>
              <w:t xml:space="preserve">Laikinoji atmintis 8GB DDR4 3200 Mhz </w:t>
            </w:r>
          </w:p>
        </w:tc>
        <w:tc>
          <w:tcPr>
            <w:tcW w:w="1842" w:type="dxa"/>
            <w:vAlign w:val="center"/>
          </w:tcPr>
          <w:p w14:paraId="6A8616A3" w14:textId="60A261D0" w:rsidR="00143F3F" w:rsidRPr="00F172CE" w:rsidRDefault="00143F3F" w:rsidP="00143F3F">
            <w:pPr>
              <w:spacing w:line="360" w:lineRule="auto"/>
              <w:jc w:val="center"/>
            </w:pPr>
            <w:r>
              <w:t>24,2</w:t>
            </w:r>
          </w:p>
        </w:tc>
        <w:tc>
          <w:tcPr>
            <w:tcW w:w="1017" w:type="dxa"/>
            <w:vAlign w:val="center"/>
          </w:tcPr>
          <w:p w14:paraId="351F5FCE" w14:textId="508F60E6" w:rsidR="00143F3F" w:rsidRDefault="00143F3F" w:rsidP="00143F3F">
            <w:pPr>
              <w:spacing w:line="360" w:lineRule="auto"/>
              <w:jc w:val="center"/>
            </w:pPr>
            <w:r>
              <w:rPr>
                <w:lang w:val="en-GB"/>
              </w:rPr>
              <w:t>31</w:t>
            </w:r>
          </w:p>
        </w:tc>
        <w:tc>
          <w:tcPr>
            <w:tcW w:w="1955" w:type="dxa"/>
            <w:vAlign w:val="center"/>
          </w:tcPr>
          <w:p w14:paraId="0FAB2D97" w14:textId="27852675" w:rsidR="00143F3F" w:rsidRDefault="00143F3F" w:rsidP="00143F3F">
            <w:pPr>
              <w:spacing w:line="360" w:lineRule="auto"/>
              <w:jc w:val="center"/>
            </w:pPr>
            <w:r>
              <w:rPr>
                <w:lang w:val="en-GB"/>
              </w:rPr>
              <w:t>750</w:t>
            </w:r>
            <w:r>
              <w:t>,20</w:t>
            </w:r>
          </w:p>
        </w:tc>
      </w:tr>
      <w:tr w:rsidR="00143F3F" w14:paraId="48BD0841" w14:textId="77777777" w:rsidTr="00F11683">
        <w:tc>
          <w:tcPr>
            <w:tcW w:w="704" w:type="dxa"/>
            <w:vAlign w:val="center"/>
          </w:tcPr>
          <w:p w14:paraId="7891B708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0927B78E" w14:textId="0AD4076D" w:rsidR="00143F3F" w:rsidRDefault="00143F3F" w:rsidP="00DE2BCB">
            <w:r>
              <w:t xml:space="preserve">Acer TravelMate TMP215 (i3,8,256) </w:t>
            </w:r>
          </w:p>
        </w:tc>
        <w:tc>
          <w:tcPr>
            <w:tcW w:w="1842" w:type="dxa"/>
            <w:vAlign w:val="center"/>
          </w:tcPr>
          <w:p w14:paraId="53B9699F" w14:textId="22128224" w:rsidR="00143F3F" w:rsidRPr="00F172CE" w:rsidRDefault="00143F3F" w:rsidP="00143F3F">
            <w:pPr>
              <w:spacing w:line="360" w:lineRule="auto"/>
              <w:jc w:val="center"/>
            </w:pPr>
            <w:r>
              <w:t>477,95</w:t>
            </w:r>
          </w:p>
        </w:tc>
        <w:tc>
          <w:tcPr>
            <w:tcW w:w="1017" w:type="dxa"/>
            <w:vAlign w:val="center"/>
          </w:tcPr>
          <w:p w14:paraId="0B15EAF5" w14:textId="3B175CF8" w:rsidR="00143F3F" w:rsidRDefault="00143F3F" w:rsidP="00143F3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62E36596" w14:textId="0A567149" w:rsidR="00143F3F" w:rsidRDefault="00143F3F" w:rsidP="00143F3F">
            <w:pPr>
              <w:spacing w:line="360" w:lineRule="auto"/>
              <w:jc w:val="center"/>
            </w:pPr>
            <w:r>
              <w:t>477,95</w:t>
            </w:r>
          </w:p>
        </w:tc>
      </w:tr>
      <w:tr w:rsidR="00143F3F" w14:paraId="3DC767EF" w14:textId="77777777" w:rsidTr="00F11683">
        <w:tc>
          <w:tcPr>
            <w:tcW w:w="704" w:type="dxa"/>
            <w:vAlign w:val="center"/>
          </w:tcPr>
          <w:p w14:paraId="0A364D77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60468095" w14:textId="068AEF18" w:rsidR="00143F3F" w:rsidRDefault="00143F3F" w:rsidP="00DE2BCB">
            <w:r>
              <w:t xml:space="preserve">Atminties diskai 512GB SSD (NVMe) </w:t>
            </w:r>
          </w:p>
        </w:tc>
        <w:tc>
          <w:tcPr>
            <w:tcW w:w="1842" w:type="dxa"/>
            <w:vAlign w:val="center"/>
          </w:tcPr>
          <w:p w14:paraId="0BBFB05F" w14:textId="339A548F" w:rsidR="00143F3F" w:rsidRPr="00F172CE" w:rsidRDefault="00143F3F" w:rsidP="00143F3F">
            <w:pPr>
              <w:spacing w:line="360" w:lineRule="auto"/>
              <w:jc w:val="center"/>
            </w:pPr>
            <w:r>
              <w:t>33,88</w:t>
            </w:r>
          </w:p>
        </w:tc>
        <w:tc>
          <w:tcPr>
            <w:tcW w:w="1017" w:type="dxa"/>
            <w:vAlign w:val="center"/>
          </w:tcPr>
          <w:p w14:paraId="53DDD0A0" w14:textId="42AAC6EB" w:rsidR="00143F3F" w:rsidRDefault="00143F3F" w:rsidP="00143F3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7F997917" w14:textId="2C9DFE76" w:rsidR="00143F3F" w:rsidRDefault="00143F3F" w:rsidP="00143F3F">
            <w:pPr>
              <w:spacing w:line="360" w:lineRule="auto"/>
              <w:jc w:val="center"/>
            </w:pPr>
            <w:r>
              <w:t>33,88</w:t>
            </w:r>
          </w:p>
        </w:tc>
      </w:tr>
      <w:tr w:rsidR="00143F3F" w14:paraId="0F454E9C" w14:textId="77777777" w:rsidTr="00F11683">
        <w:tc>
          <w:tcPr>
            <w:tcW w:w="704" w:type="dxa"/>
            <w:vAlign w:val="center"/>
          </w:tcPr>
          <w:p w14:paraId="612315FB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1A0F2DC1" w14:textId="1B032F3C" w:rsidR="00143F3F" w:rsidRDefault="00143F3F" w:rsidP="00DE2BCB">
            <w:r>
              <w:t xml:space="preserve">PC960 logitech ausinės </w:t>
            </w:r>
          </w:p>
        </w:tc>
        <w:tc>
          <w:tcPr>
            <w:tcW w:w="1842" w:type="dxa"/>
            <w:vAlign w:val="center"/>
          </w:tcPr>
          <w:p w14:paraId="535B0A59" w14:textId="032D93C7" w:rsidR="00143F3F" w:rsidRPr="00F172CE" w:rsidRDefault="00143F3F" w:rsidP="00DE2BCB">
            <w:pPr>
              <w:jc w:val="center"/>
            </w:pPr>
            <w:r>
              <w:t>30,25</w:t>
            </w:r>
          </w:p>
        </w:tc>
        <w:tc>
          <w:tcPr>
            <w:tcW w:w="1017" w:type="dxa"/>
            <w:vAlign w:val="center"/>
          </w:tcPr>
          <w:p w14:paraId="66A8CBE0" w14:textId="652C45A0" w:rsidR="00143F3F" w:rsidRDefault="00143F3F" w:rsidP="00143F3F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955" w:type="dxa"/>
            <w:vAlign w:val="center"/>
          </w:tcPr>
          <w:p w14:paraId="74A23E84" w14:textId="6E77FA17" w:rsidR="00143F3F" w:rsidRDefault="00143F3F" w:rsidP="00143F3F">
            <w:pPr>
              <w:spacing w:line="360" w:lineRule="auto"/>
              <w:jc w:val="center"/>
            </w:pPr>
            <w:r>
              <w:t>726,00</w:t>
            </w:r>
          </w:p>
        </w:tc>
      </w:tr>
      <w:tr w:rsidR="00143F3F" w14:paraId="209E580B" w14:textId="77777777" w:rsidTr="00F11683">
        <w:tc>
          <w:tcPr>
            <w:tcW w:w="704" w:type="dxa"/>
            <w:vAlign w:val="center"/>
          </w:tcPr>
          <w:p w14:paraId="1EC2EDFD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3730BC62" w14:textId="0BC244F0" w:rsidR="00143F3F" w:rsidRDefault="00143F3F" w:rsidP="00143F3F">
            <w:r>
              <w:t>Nešiojamo kompiuterio Acer TravelMate TMP215 (NB2) komplektas su Windows 11 Pro Edu, diegimu, išorinių sujungimų stotele Digitus</w:t>
            </w:r>
          </w:p>
        </w:tc>
        <w:tc>
          <w:tcPr>
            <w:tcW w:w="1842" w:type="dxa"/>
            <w:vAlign w:val="center"/>
          </w:tcPr>
          <w:p w14:paraId="63B7BB4A" w14:textId="36DB52FA" w:rsidR="00143F3F" w:rsidRPr="00F172CE" w:rsidRDefault="00143F3F" w:rsidP="00143F3F">
            <w:pPr>
              <w:spacing w:line="360" w:lineRule="auto"/>
              <w:jc w:val="center"/>
            </w:pPr>
            <w:r>
              <w:t>506,25</w:t>
            </w:r>
          </w:p>
        </w:tc>
        <w:tc>
          <w:tcPr>
            <w:tcW w:w="1017" w:type="dxa"/>
            <w:vAlign w:val="center"/>
          </w:tcPr>
          <w:p w14:paraId="1A98EEDC" w14:textId="170B059B" w:rsidR="00143F3F" w:rsidRDefault="00143F3F" w:rsidP="00143F3F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955" w:type="dxa"/>
            <w:vAlign w:val="center"/>
          </w:tcPr>
          <w:p w14:paraId="781033C0" w14:textId="1CE2DB69" w:rsidR="00143F3F" w:rsidRDefault="00143F3F" w:rsidP="00143F3F">
            <w:pPr>
              <w:spacing w:line="360" w:lineRule="auto"/>
              <w:jc w:val="center"/>
            </w:pPr>
            <w:r>
              <w:t>15187,57</w:t>
            </w:r>
          </w:p>
        </w:tc>
      </w:tr>
      <w:tr w:rsidR="00143F3F" w14:paraId="52EFF62C" w14:textId="77777777" w:rsidTr="006C1C69">
        <w:tc>
          <w:tcPr>
            <w:tcW w:w="704" w:type="dxa"/>
            <w:vAlign w:val="center"/>
          </w:tcPr>
          <w:p w14:paraId="5B90C63E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</w:tcPr>
          <w:p w14:paraId="5C1230EF" w14:textId="77777777" w:rsidR="00143F3F" w:rsidRDefault="00143F3F" w:rsidP="00143F3F"/>
        </w:tc>
        <w:tc>
          <w:tcPr>
            <w:tcW w:w="1842" w:type="dxa"/>
            <w:vAlign w:val="center"/>
          </w:tcPr>
          <w:p w14:paraId="40EC16B1" w14:textId="77777777" w:rsidR="00143F3F" w:rsidRPr="00F172CE" w:rsidRDefault="00143F3F" w:rsidP="00143F3F">
            <w:pPr>
              <w:spacing w:line="360" w:lineRule="auto"/>
              <w:jc w:val="center"/>
            </w:pPr>
          </w:p>
        </w:tc>
        <w:tc>
          <w:tcPr>
            <w:tcW w:w="1017" w:type="dxa"/>
            <w:vAlign w:val="center"/>
          </w:tcPr>
          <w:p w14:paraId="3C2F6449" w14:textId="77777777" w:rsidR="00143F3F" w:rsidRDefault="00143F3F" w:rsidP="00143F3F">
            <w:pPr>
              <w:spacing w:line="360" w:lineRule="auto"/>
              <w:jc w:val="center"/>
            </w:pPr>
          </w:p>
        </w:tc>
        <w:tc>
          <w:tcPr>
            <w:tcW w:w="1955" w:type="dxa"/>
            <w:vAlign w:val="center"/>
          </w:tcPr>
          <w:p w14:paraId="01271226" w14:textId="77777777" w:rsidR="00143F3F" w:rsidRDefault="00143F3F" w:rsidP="00143F3F">
            <w:pPr>
              <w:spacing w:line="360" w:lineRule="auto"/>
              <w:jc w:val="center"/>
            </w:pPr>
          </w:p>
        </w:tc>
      </w:tr>
      <w:tr w:rsidR="00143F3F" w14:paraId="1032EBBE" w14:textId="77777777" w:rsidTr="00F06E14">
        <w:tc>
          <w:tcPr>
            <w:tcW w:w="9771" w:type="dxa"/>
            <w:gridSpan w:val="5"/>
          </w:tcPr>
          <w:p w14:paraId="65809076" w14:textId="284B8AA5" w:rsidR="00143F3F" w:rsidRPr="008D6EE2" w:rsidRDefault="00143F3F" w:rsidP="00143F3F">
            <w:pPr>
              <w:jc w:val="center"/>
              <w:rPr>
                <w:b/>
              </w:rPr>
            </w:pPr>
            <w:r>
              <w:rPr>
                <w:b/>
              </w:rPr>
              <w:t>Panevėžio „Žemynos“ progimnazija</w:t>
            </w:r>
          </w:p>
        </w:tc>
      </w:tr>
      <w:tr w:rsidR="00143F3F" w14:paraId="7E48613F" w14:textId="77777777" w:rsidTr="006C1C69">
        <w:tc>
          <w:tcPr>
            <w:tcW w:w="704" w:type="dxa"/>
            <w:vAlign w:val="center"/>
          </w:tcPr>
          <w:p w14:paraId="017CE928" w14:textId="273054F8" w:rsidR="00143F3F" w:rsidRPr="006C1C69" w:rsidRDefault="00143F3F" w:rsidP="00143F3F">
            <w:pPr>
              <w:jc w:val="center"/>
            </w:pPr>
          </w:p>
        </w:tc>
        <w:tc>
          <w:tcPr>
            <w:tcW w:w="4253" w:type="dxa"/>
          </w:tcPr>
          <w:p w14:paraId="300961B9" w14:textId="6437CE27" w:rsidR="00143F3F" w:rsidRPr="00A82905" w:rsidRDefault="00143F3F" w:rsidP="00DE2BCB">
            <w:r>
              <w:t xml:space="preserve">Laikinoji atmintis 8GB DDR4 3200 Mhz </w:t>
            </w:r>
          </w:p>
        </w:tc>
        <w:tc>
          <w:tcPr>
            <w:tcW w:w="1842" w:type="dxa"/>
            <w:vAlign w:val="center"/>
          </w:tcPr>
          <w:p w14:paraId="72F6C6E7" w14:textId="2C5EB4E1" w:rsidR="00143F3F" w:rsidRPr="00F172CE" w:rsidRDefault="00143F3F" w:rsidP="00143F3F">
            <w:pPr>
              <w:spacing w:line="360" w:lineRule="auto"/>
              <w:jc w:val="center"/>
            </w:pPr>
            <w:r>
              <w:t>24,2</w:t>
            </w:r>
          </w:p>
        </w:tc>
        <w:tc>
          <w:tcPr>
            <w:tcW w:w="1017" w:type="dxa"/>
            <w:vAlign w:val="center"/>
          </w:tcPr>
          <w:p w14:paraId="00398951" w14:textId="484DE385" w:rsidR="00143F3F" w:rsidRDefault="00143F3F" w:rsidP="00143F3F">
            <w:pPr>
              <w:spacing w:line="360" w:lineRule="auto"/>
              <w:jc w:val="center"/>
            </w:pPr>
            <w:r>
              <w:rPr>
                <w:lang w:val="en-GB"/>
              </w:rPr>
              <w:t>31</w:t>
            </w:r>
          </w:p>
        </w:tc>
        <w:tc>
          <w:tcPr>
            <w:tcW w:w="1955" w:type="dxa"/>
            <w:vAlign w:val="center"/>
          </w:tcPr>
          <w:p w14:paraId="3A5587D2" w14:textId="6F1E3F9A" w:rsidR="00143F3F" w:rsidRPr="00F172CE" w:rsidRDefault="00143F3F" w:rsidP="00143F3F">
            <w:pPr>
              <w:spacing w:line="360" w:lineRule="auto"/>
              <w:jc w:val="center"/>
            </w:pPr>
            <w:r>
              <w:rPr>
                <w:lang w:val="en-GB"/>
              </w:rPr>
              <w:t>750</w:t>
            </w:r>
            <w:r>
              <w:t>,20</w:t>
            </w:r>
          </w:p>
        </w:tc>
      </w:tr>
      <w:tr w:rsidR="00143F3F" w14:paraId="7269F196" w14:textId="77777777" w:rsidTr="003269D5">
        <w:tc>
          <w:tcPr>
            <w:tcW w:w="704" w:type="dxa"/>
            <w:vAlign w:val="center"/>
          </w:tcPr>
          <w:p w14:paraId="19A9AC05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1D3907CC" w14:textId="4BEC960E" w:rsidR="00143F3F" w:rsidRPr="00A82905" w:rsidRDefault="00143F3F" w:rsidP="00DE2BCB">
            <w:r>
              <w:t xml:space="preserve">Acer TravelMate TMP215 (i3,8,256) </w:t>
            </w:r>
          </w:p>
        </w:tc>
        <w:tc>
          <w:tcPr>
            <w:tcW w:w="1842" w:type="dxa"/>
            <w:vAlign w:val="center"/>
          </w:tcPr>
          <w:p w14:paraId="2FECD7A1" w14:textId="65B3269F" w:rsidR="00143F3F" w:rsidRPr="00F172CE" w:rsidRDefault="00143F3F" w:rsidP="00143F3F">
            <w:pPr>
              <w:spacing w:line="360" w:lineRule="auto"/>
              <w:jc w:val="center"/>
            </w:pPr>
            <w:r>
              <w:t>477,95</w:t>
            </w:r>
          </w:p>
        </w:tc>
        <w:tc>
          <w:tcPr>
            <w:tcW w:w="1017" w:type="dxa"/>
            <w:vAlign w:val="center"/>
          </w:tcPr>
          <w:p w14:paraId="2C191002" w14:textId="24DD98AD" w:rsidR="00143F3F" w:rsidRDefault="00143F3F" w:rsidP="00143F3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5887F25E" w14:textId="6436E270" w:rsidR="00143F3F" w:rsidRPr="00F172CE" w:rsidRDefault="00143F3F" w:rsidP="00143F3F">
            <w:pPr>
              <w:spacing w:line="360" w:lineRule="auto"/>
              <w:jc w:val="center"/>
            </w:pPr>
            <w:r>
              <w:t>477,95</w:t>
            </w:r>
          </w:p>
        </w:tc>
      </w:tr>
      <w:tr w:rsidR="00143F3F" w14:paraId="0EBCE756" w14:textId="77777777" w:rsidTr="003269D5">
        <w:tc>
          <w:tcPr>
            <w:tcW w:w="704" w:type="dxa"/>
            <w:vAlign w:val="center"/>
          </w:tcPr>
          <w:p w14:paraId="2EE129FA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0F142BD9" w14:textId="4E457E30" w:rsidR="00143F3F" w:rsidRPr="00A82905" w:rsidRDefault="00143F3F" w:rsidP="00DE2BCB">
            <w:r>
              <w:t xml:space="preserve">Atminties diskai 512GB SSD (NVMe) </w:t>
            </w:r>
          </w:p>
        </w:tc>
        <w:tc>
          <w:tcPr>
            <w:tcW w:w="1842" w:type="dxa"/>
            <w:vAlign w:val="center"/>
          </w:tcPr>
          <w:p w14:paraId="13E2D703" w14:textId="2EA88448" w:rsidR="00143F3F" w:rsidRPr="00F172CE" w:rsidRDefault="00143F3F" w:rsidP="00143F3F">
            <w:pPr>
              <w:spacing w:line="360" w:lineRule="auto"/>
              <w:jc w:val="center"/>
            </w:pPr>
            <w:r>
              <w:t>33,88</w:t>
            </w:r>
          </w:p>
        </w:tc>
        <w:tc>
          <w:tcPr>
            <w:tcW w:w="1017" w:type="dxa"/>
            <w:vAlign w:val="center"/>
          </w:tcPr>
          <w:p w14:paraId="005F43E4" w14:textId="11E79899" w:rsidR="00143F3F" w:rsidRDefault="00143F3F" w:rsidP="00143F3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61BC4556" w14:textId="7CD5E245" w:rsidR="00143F3F" w:rsidRPr="00F172CE" w:rsidRDefault="00143F3F" w:rsidP="00143F3F">
            <w:pPr>
              <w:spacing w:line="360" w:lineRule="auto"/>
              <w:jc w:val="center"/>
            </w:pPr>
            <w:r>
              <w:t>33,88</w:t>
            </w:r>
          </w:p>
        </w:tc>
      </w:tr>
      <w:tr w:rsidR="00143F3F" w14:paraId="1D492CA7" w14:textId="77777777" w:rsidTr="003269D5">
        <w:tc>
          <w:tcPr>
            <w:tcW w:w="704" w:type="dxa"/>
            <w:vAlign w:val="center"/>
          </w:tcPr>
          <w:p w14:paraId="4F61EC58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7AB4C056" w14:textId="1E5D6197" w:rsidR="00143F3F" w:rsidRPr="00A82905" w:rsidRDefault="00143F3F" w:rsidP="00143F3F">
            <w:r>
              <w:t>Nešiojamo kompiuterio Acer TravelMate TMP215 (NB2) komplektas su Windows 11 Pro Edu, diegimu, išorinių sujungimų stotele Digitus</w:t>
            </w:r>
          </w:p>
        </w:tc>
        <w:tc>
          <w:tcPr>
            <w:tcW w:w="1842" w:type="dxa"/>
            <w:vAlign w:val="center"/>
          </w:tcPr>
          <w:p w14:paraId="03439151" w14:textId="7F759513" w:rsidR="00143F3F" w:rsidRPr="00F172CE" w:rsidRDefault="00143F3F" w:rsidP="00143F3F">
            <w:pPr>
              <w:spacing w:line="360" w:lineRule="auto"/>
              <w:jc w:val="center"/>
            </w:pPr>
            <w:r>
              <w:t>506,25</w:t>
            </w:r>
          </w:p>
        </w:tc>
        <w:tc>
          <w:tcPr>
            <w:tcW w:w="1017" w:type="dxa"/>
            <w:vAlign w:val="center"/>
          </w:tcPr>
          <w:p w14:paraId="522A7D75" w14:textId="5CE4F515" w:rsidR="00143F3F" w:rsidRDefault="00143F3F" w:rsidP="00143F3F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955" w:type="dxa"/>
            <w:vAlign w:val="center"/>
          </w:tcPr>
          <w:p w14:paraId="431BD1B7" w14:textId="569B1825" w:rsidR="00143F3F" w:rsidRPr="00F172CE" w:rsidRDefault="00143F3F" w:rsidP="00143F3F">
            <w:pPr>
              <w:spacing w:line="360" w:lineRule="auto"/>
              <w:jc w:val="center"/>
            </w:pPr>
            <w:r>
              <w:t>15187,57</w:t>
            </w:r>
          </w:p>
        </w:tc>
      </w:tr>
      <w:tr w:rsidR="00143F3F" w14:paraId="0EBEF80A" w14:textId="77777777" w:rsidTr="00443C29">
        <w:tc>
          <w:tcPr>
            <w:tcW w:w="9771" w:type="dxa"/>
            <w:gridSpan w:val="5"/>
            <w:vAlign w:val="center"/>
          </w:tcPr>
          <w:p w14:paraId="31CFDF86" w14:textId="53A72814" w:rsidR="00143F3F" w:rsidRPr="008D6EE2" w:rsidRDefault="00143F3F" w:rsidP="00143F3F">
            <w:pPr>
              <w:jc w:val="center"/>
              <w:rPr>
                <w:b/>
              </w:rPr>
            </w:pPr>
            <w:r>
              <w:rPr>
                <w:b/>
              </w:rPr>
              <w:t>Panevėžio „Vilties“ progimnazija</w:t>
            </w:r>
          </w:p>
        </w:tc>
      </w:tr>
      <w:tr w:rsidR="00143F3F" w14:paraId="59AEAD2D" w14:textId="77777777" w:rsidTr="006C1C69">
        <w:tc>
          <w:tcPr>
            <w:tcW w:w="704" w:type="dxa"/>
            <w:vAlign w:val="center"/>
          </w:tcPr>
          <w:p w14:paraId="0ADAFBAD" w14:textId="30E959B8" w:rsidR="00143F3F" w:rsidRPr="006C1C69" w:rsidRDefault="00143F3F" w:rsidP="00143F3F">
            <w:pPr>
              <w:jc w:val="center"/>
            </w:pPr>
          </w:p>
        </w:tc>
        <w:tc>
          <w:tcPr>
            <w:tcW w:w="4253" w:type="dxa"/>
          </w:tcPr>
          <w:p w14:paraId="0DF5CCA1" w14:textId="5B06CEE1" w:rsidR="00143F3F" w:rsidRPr="00A82905" w:rsidRDefault="00143F3F" w:rsidP="00DE2BCB">
            <w:r>
              <w:t xml:space="preserve">Laikinoji atmintis 8GB DDR4 3200 Mhz </w:t>
            </w:r>
          </w:p>
        </w:tc>
        <w:tc>
          <w:tcPr>
            <w:tcW w:w="1842" w:type="dxa"/>
            <w:vAlign w:val="center"/>
          </w:tcPr>
          <w:p w14:paraId="29B7F97B" w14:textId="5D4CC4EC" w:rsidR="00143F3F" w:rsidRPr="00F172CE" w:rsidRDefault="00143F3F" w:rsidP="00143F3F">
            <w:pPr>
              <w:spacing w:line="360" w:lineRule="auto"/>
              <w:jc w:val="center"/>
            </w:pPr>
            <w:r>
              <w:t>24,2</w:t>
            </w:r>
          </w:p>
        </w:tc>
        <w:tc>
          <w:tcPr>
            <w:tcW w:w="1017" w:type="dxa"/>
            <w:vAlign w:val="center"/>
          </w:tcPr>
          <w:p w14:paraId="11EAB7FB" w14:textId="652B72B1" w:rsidR="00143F3F" w:rsidRDefault="00143F3F" w:rsidP="00143F3F">
            <w:pPr>
              <w:spacing w:line="360" w:lineRule="auto"/>
              <w:jc w:val="center"/>
            </w:pPr>
            <w:r>
              <w:rPr>
                <w:lang w:val="en-GB"/>
              </w:rPr>
              <w:t>31</w:t>
            </w:r>
          </w:p>
        </w:tc>
        <w:tc>
          <w:tcPr>
            <w:tcW w:w="1955" w:type="dxa"/>
            <w:vAlign w:val="center"/>
          </w:tcPr>
          <w:p w14:paraId="74A0D8EB" w14:textId="4EDBCBCA" w:rsidR="00143F3F" w:rsidRPr="00F172CE" w:rsidRDefault="00143F3F" w:rsidP="00143F3F">
            <w:pPr>
              <w:spacing w:line="360" w:lineRule="auto"/>
              <w:jc w:val="center"/>
            </w:pPr>
            <w:r>
              <w:rPr>
                <w:lang w:val="en-GB"/>
              </w:rPr>
              <w:t>750</w:t>
            </w:r>
            <w:r>
              <w:t>,20</w:t>
            </w:r>
          </w:p>
        </w:tc>
      </w:tr>
      <w:tr w:rsidR="00143F3F" w14:paraId="0481E1B5" w14:textId="77777777" w:rsidTr="00AC6B98">
        <w:tc>
          <w:tcPr>
            <w:tcW w:w="704" w:type="dxa"/>
            <w:vAlign w:val="center"/>
          </w:tcPr>
          <w:p w14:paraId="2755478D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0DA6A2EC" w14:textId="2F3B669B" w:rsidR="00143F3F" w:rsidRPr="00A82905" w:rsidRDefault="00143F3F" w:rsidP="00DE2BCB">
            <w:r>
              <w:t xml:space="preserve">Acer TravelMate TMP215 (i3,8,256) </w:t>
            </w:r>
          </w:p>
        </w:tc>
        <w:tc>
          <w:tcPr>
            <w:tcW w:w="1842" w:type="dxa"/>
            <w:vAlign w:val="center"/>
          </w:tcPr>
          <w:p w14:paraId="4CC50223" w14:textId="038BF0BD" w:rsidR="00143F3F" w:rsidRPr="00F172CE" w:rsidRDefault="00143F3F" w:rsidP="00143F3F">
            <w:pPr>
              <w:spacing w:line="360" w:lineRule="auto"/>
              <w:jc w:val="center"/>
            </w:pPr>
            <w:r>
              <w:t>477,95</w:t>
            </w:r>
          </w:p>
        </w:tc>
        <w:tc>
          <w:tcPr>
            <w:tcW w:w="1017" w:type="dxa"/>
            <w:vAlign w:val="center"/>
          </w:tcPr>
          <w:p w14:paraId="3CEFE0B7" w14:textId="2A9F32C4" w:rsidR="00143F3F" w:rsidRDefault="00143F3F" w:rsidP="00143F3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598CAAD0" w14:textId="386B5435" w:rsidR="00143F3F" w:rsidRPr="00F172CE" w:rsidRDefault="00143F3F" w:rsidP="00143F3F">
            <w:pPr>
              <w:spacing w:line="360" w:lineRule="auto"/>
              <w:jc w:val="center"/>
            </w:pPr>
            <w:r>
              <w:t>477,95</w:t>
            </w:r>
          </w:p>
        </w:tc>
      </w:tr>
      <w:tr w:rsidR="00143F3F" w14:paraId="324D288B" w14:textId="77777777" w:rsidTr="00AC6B98">
        <w:tc>
          <w:tcPr>
            <w:tcW w:w="704" w:type="dxa"/>
            <w:vAlign w:val="center"/>
          </w:tcPr>
          <w:p w14:paraId="7C79A784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621C69DD" w14:textId="14DC0C1F" w:rsidR="00143F3F" w:rsidRPr="00A82905" w:rsidRDefault="00143F3F" w:rsidP="00DE2BCB">
            <w:r>
              <w:t xml:space="preserve">Atminties diskai 512GB SSD (NVMe) </w:t>
            </w:r>
          </w:p>
        </w:tc>
        <w:tc>
          <w:tcPr>
            <w:tcW w:w="1842" w:type="dxa"/>
            <w:vAlign w:val="center"/>
          </w:tcPr>
          <w:p w14:paraId="77162750" w14:textId="3C038929" w:rsidR="00143F3F" w:rsidRPr="00F172CE" w:rsidRDefault="00143F3F" w:rsidP="00143F3F">
            <w:pPr>
              <w:spacing w:line="360" w:lineRule="auto"/>
              <w:jc w:val="center"/>
            </w:pPr>
            <w:r>
              <w:t>33,88</w:t>
            </w:r>
          </w:p>
        </w:tc>
        <w:tc>
          <w:tcPr>
            <w:tcW w:w="1017" w:type="dxa"/>
            <w:vAlign w:val="center"/>
          </w:tcPr>
          <w:p w14:paraId="27EF14B6" w14:textId="6EB1BAAA" w:rsidR="00143F3F" w:rsidRDefault="00143F3F" w:rsidP="00143F3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55" w:type="dxa"/>
            <w:vAlign w:val="center"/>
          </w:tcPr>
          <w:p w14:paraId="19FA4C48" w14:textId="3353049E" w:rsidR="00143F3F" w:rsidRPr="00F172CE" w:rsidRDefault="00143F3F" w:rsidP="00143F3F">
            <w:pPr>
              <w:spacing w:line="360" w:lineRule="auto"/>
              <w:jc w:val="center"/>
            </w:pPr>
            <w:r>
              <w:t>33,88</w:t>
            </w:r>
          </w:p>
        </w:tc>
      </w:tr>
      <w:tr w:rsidR="00143F3F" w14:paraId="0B340830" w14:textId="77777777" w:rsidTr="00AC6B98">
        <w:tc>
          <w:tcPr>
            <w:tcW w:w="704" w:type="dxa"/>
            <w:vAlign w:val="center"/>
          </w:tcPr>
          <w:p w14:paraId="62CAEE4B" w14:textId="77777777" w:rsidR="00143F3F" w:rsidRDefault="00143F3F" w:rsidP="00143F3F">
            <w:pPr>
              <w:jc w:val="center"/>
            </w:pPr>
          </w:p>
        </w:tc>
        <w:tc>
          <w:tcPr>
            <w:tcW w:w="4253" w:type="dxa"/>
            <w:vAlign w:val="center"/>
          </w:tcPr>
          <w:p w14:paraId="1E24A0F2" w14:textId="44B8CA28" w:rsidR="00143F3F" w:rsidRPr="00A82905" w:rsidRDefault="00143F3F" w:rsidP="00143F3F">
            <w:r>
              <w:t>Nešiojamo kompiuterio Acer TravelMate TMP215 (NB2) komplektas su Windows 11 Pro Edu, diegimu, išorinių sujungimų stotele Digitus</w:t>
            </w:r>
          </w:p>
        </w:tc>
        <w:tc>
          <w:tcPr>
            <w:tcW w:w="1842" w:type="dxa"/>
            <w:vAlign w:val="center"/>
          </w:tcPr>
          <w:p w14:paraId="7E3F1464" w14:textId="00303115" w:rsidR="00143F3F" w:rsidRPr="00F172CE" w:rsidRDefault="00143F3F" w:rsidP="00143F3F">
            <w:pPr>
              <w:spacing w:line="360" w:lineRule="auto"/>
              <w:jc w:val="center"/>
            </w:pPr>
            <w:r>
              <w:t>506,25</w:t>
            </w:r>
          </w:p>
        </w:tc>
        <w:tc>
          <w:tcPr>
            <w:tcW w:w="1017" w:type="dxa"/>
            <w:vAlign w:val="center"/>
          </w:tcPr>
          <w:p w14:paraId="54FE2E2C" w14:textId="53D7B038" w:rsidR="00143F3F" w:rsidRDefault="00143F3F" w:rsidP="00143F3F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955" w:type="dxa"/>
            <w:vAlign w:val="center"/>
          </w:tcPr>
          <w:p w14:paraId="363E32EA" w14:textId="22B0D6E1" w:rsidR="00143F3F" w:rsidRPr="00F172CE" w:rsidRDefault="00143F3F" w:rsidP="00C33887">
            <w:pPr>
              <w:spacing w:line="360" w:lineRule="auto"/>
              <w:jc w:val="center"/>
            </w:pPr>
            <w:r>
              <w:t>15187,</w:t>
            </w:r>
            <w:r w:rsidR="00C33887">
              <w:t>69</w:t>
            </w:r>
          </w:p>
        </w:tc>
      </w:tr>
      <w:tr w:rsidR="00143F3F" w14:paraId="76247890" w14:textId="77777777" w:rsidTr="005972FB">
        <w:tc>
          <w:tcPr>
            <w:tcW w:w="7816" w:type="dxa"/>
            <w:gridSpan w:val="4"/>
          </w:tcPr>
          <w:p w14:paraId="79B25D42" w14:textId="77777777" w:rsidR="00143F3F" w:rsidRPr="006C1C69" w:rsidRDefault="00143F3F" w:rsidP="00143F3F">
            <w:pPr>
              <w:tabs>
                <w:tab w:val="left" w:pos="1485"/>
              </w:tabs>
              <w:jc w:val="right"/>
              <w:rPr>
                <w:b/>
              </w:rPr>
            </w:pPr>
            <w:r w:rsidRPr="006C1C69">
              <w:rPr>
                <w:b/>
              </w:rPr>
              <w:t>Bendra suma Eur be PVM</w:t>
            </w:r>
          </w:p>
        </w:tc>
        <w:tc>
          <w:tcPr>
            <w:tcW w:w="1955" w:type="dxa"/>
          </w:tcPr>
          <w:p w14:paraId="4AB0A7DC" w14:textId="0AEBBD1D" w:rsidR="00143F3F" w:rsidRPr="006C1C69" w:rsidRDefault="00143F3F" w:rsidP="00143F3F">
            <w:pPr>
              <w:jc w:val="both"/>
              <w:rPr>
                <w:b/>
              </w:rPr>
            </w:pPr>
            <w:r>
              <w:rPr>
                <w:b/>
              </w:rPr>
              <w:t>124152,3</w:t>
            </w:r>
          </w:p>
        </w:tc>
      </w:tr>
      <w:tr w:rsidR="00143F3F" w14:paraId="666937DE" w14:textId="77777777" w:rsidTr="005972FB">
        <w:tc>
          <w:tcPr>
            <w:tcW w:w="7816" w:type="dxa"/>
            <w:gridSpan w:val="4"/>
          </w:tcPr>
          <w:p w14:paraId="70321DC0" w14:textId="77777777" w:rsidR="00143F3F" w:rsidRPr="006C1C69" w:rsidRDefault="00143F3F" w:rsidP="00143F3F">
            <w:pPr>
              <w:tabs>
                <w:tab w:val="left" w:pos="1485"/>
              </w:tabs>
              <w:jc w:val="right"/>
              <w:rPr>
                <w:b/>
              </w:rPr>
            </w:pPr>
            <w:r w:rsidRPr="006C1C69">
              <w:rPr>
                <w:b/>
              </w:rPr>
              <w:t>PVM suma</w:t>
            </w:r>
          </w:p>
        </w:tc>
        <w:tc>
          <w:tcPr>
            <w:tcW w:w="1955" w:type="dxa"/>
          </w:tcPr>
          <w:p w14:paraId="4DAC4F40" w14:textId="1648810D" w:rsidR="00143F3F" w:rsidRPr="006C1C69" w:rsidRDefault="00143F3F" w:rsidP="00143F3F">
            <w:pPr>
              <w:jc w:val="both"/>
              <w:rPr>
                <w:b/>
              </w:rPr>
            </w:pPr>
            <w:r>
              <w:rPr>
                <w:b/>
              </w:rPr>
              <w:t>26071,98</w:t>
            </w:r>
          </w:p>
        </w:tc>
      </w:tr>
      <w:tr w:rsidR="00143F3F" w14:paraId="34149DA8" w14:textId="77777777" w:rsidTr="005972FB">
        <w:tc>
          <w:tcPr>
            <w:tcW w:w="7816" w:type="dxa"/>
            <w:gridSpan w:val="4"/>
          </w:tcPr>
          <w:p w14:paraId="6D9135E2" w14:textId="77777777" w:rsidR="00143F3F" w:rsidRPr="006C1C69" w:rsidRDefault="00143F3F" w:rsidP="00143F3F">
            <w:pPr>
              <w:tabs>
                <w:tab w:val="left" w:pos="1485"/>
              </w:tabs>
              <w:jc w:val="right"/>
              <w:rPr>
                <w:b/>
              </w:rPr>
            </w:pPr>
            <w:r w:rsidRPr="006C1C69">
              <w:rPr>
                <w:b/>
              </w:rPr>
              <w:t>Bendra suma Eur su PVM</w:t>
            </w:r>
          </w:p>
        </w:tc>
        <w:tc>
          <w:tcPr>
            <w:tcW w:w="1955" w:type="dxa"/>
          </w:tcPr>
          <w:p w14:paraId="76CD1111" w14:textId="196CC85E" w:rsidR="00143F3F" w:rsidRPr="006C1C69" w:rsidRDefault="00143F3F" w:rsidP="00143F3F">
            <w:pPr>
              <w:jc w:val="both"/>
              <w:rPr>
                <w:b/>
              </w:rPr>
            </w:pPr>
            <w:r>
              <w:rPr>
                <w:b/>
              </w:rPr>
              <w:t>150224,28</w:t>
            </w:r>
          </w:p>
        </w:tc>
      </w:tr>
    </w:tbl>
    <w:p w14:paraId="15F0FFD7" w14:textId="77777777" w:rsidR="00906273" w:rsidRDefault="00906273" w:rsidP="00906273">
      <w:pPr>
        <w:spacing w:line="360" w:lineRule="auto"/>
        <w:ind w:firstLine="600"/>
        <w:jc w:val="both"/>
      </w:pPr>
    </w:p>
    <w:p w14:paraId="27308A6B" w14:textId="67E2D35B" w:rsidR="00CB2D16" w:rsidRDefault="006C1C69" w:rsidP="006C1C69">
      <w:pPr>
        <w:spacing w:line="360" w:lineRule="auto"/>
        <w:jc w:val="center"/>
      </w:pPr>
      <w:r>
        <w:t>______________________</w:t>
      </w:r>
    </w:p>
    <w:sectPr w:rsidR="00CB2D16" w:rsidSect="000F418B">
      <w:pgSz w:w="11906" w:h="16838" w:code="9"/>
      <w:pgMar w:top="1134" w:right="424" w:bottom="1138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20BE" w14:textId="77777777" w:rsidR="007A7EDA" w:rsidRDefault="007A7EDA" w:rsidP="000F418B">
      <w:r>
        <w:separator/>
      </w:r>
    </w:p>
  </w:endnote>
  <w:endnote w:type="continuationSeparator" w:id="0">
    <w:p w14:paraId="271669FF" w14:textId="77777777" w:rsidR="007A7EDA" w:rsidRDefault="007A7EDA" w:rsidP="000F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59447" w14:textId="77777777" w:rsidR="007A7EDA" w:rsidRDefault="007A7EDA" w:rsidP="000F418B">
      <w:r>
        <w:separator/>
      </w:r>
    </w:p>
  </w:footnote>
  <w:footnote w:type="continuationSeparator" w:id="0">
    <w:p w14:paraId="32D8AD3F" w14:textId="77777777" w:rsidR="007A7EDA" w:rsidRDefault="007A7EDA" w:rsidP="000F4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0E"/>
    <w:rsid w:val="00006444"/>
    <w:rsid w:val="000633FD"/>
    <w:rsid w:val="00067460"/>
    <w:rsid w:val="00076FEE"/>
    <w:rsid w:val="000E18AE"/>
    <w:rsid w:val="000E48E5"/>
    <w:rsid w:val="000F418B"/>
    <w:rsid w:val="00101ABB"/>
    <w:rsid w:val="00127A55"/>
    <w:rsid w:val="00143F3F"/>
    <w:rsid w:val="001444D9"/>
    <w:rsid w:val="00147BC3"/>
    <w:rsid w:val="00171AAC"/>
    <w:rsid w:val="001C1C52"/>
    <w:rsid w:val="001C1F5C"/>
    <w:rsid w:val="001D59BE"/>
    <w:rsid w:val="002052E8"/>
    <w:rsid w:val="002215D8"/>
    <w:rsid w:val="00223480"/>
    <w:rsid w:val="00234F90"/>
    <w:rsid w:val="00267702"/>
    <w:rsid w:val="00311F56"/>
    <w:rsid w:val="00324ACF"/>
    <w:rsid w:val="00355710"/>
    <w:rsid w:val="00390207"/>
    <w:rsid w:val="00393836"/>
    <w:rsid w:val="003C06AD"/>
    <w:rsid w:val="004146A8"/>
    <w:rsid w:val="00455539"/>
    <w:rsid w:val="004807FC"/>
    <w:rsid w:val="00485C1B"/>
    <w:rsid w:val="00487D31"/>
    <w:rsid w:val="00493A1C"/>
    <w:rsid w:val="004C60F8"/>
    <w:rsid w:val="0051709B"/>
    <w:rsid w:val="00544D26"/>
    <w:rsid w:val="00545C56"/>
    <w:rsid w:val="005478D7"/>
    <w:rsid w:val="00550AA5"/>
    <w:rsid w:val="005511A1"/>
    <w:rsid w:val="00553FA9"/>
    <w:rsid w:val="00555F4C"/>
    <w:rsid w:val="00562E30"/>
    <w:rsid w:val="00567442"/>
    <w:rsid w:val="005B67BC"/>
    <w:rsid w:val="005F3084"/>
    <w:rsid w:val="00610CF1"/>
    <w:rsid w:val="00617D2D"/>
    <w:rsid w:val="00643B5A"/>
    <w:rsid w:val="00647B90"/>
    <w:rsid w:val="00675909"/>
    <w:rsid w:val="00680F5E"/>
    <w:rsid w:val="006B5E4E"/>
    <w:rsid w:val="006B7598"/>
    <w:rsid w:val="006C1C69"/>
    <w:rsid w:val="006C5C8A"/>
    <w:rsid w:val="006D5466"/>
    <w:rsid w:val="00724109"/>
    <w:rsid w:val="00751A31"/>
    <w:rsid w:val="00770381"/>
    <w:rsid w:val="00775E35"/>
    <w:rsid w:val="00794545"/>
    <w:rsid w:val="007A7EDA"/>
    <w:rsid w:val="007C1BCF"/>
    <w:rsid w:val="007F36CF"/>
    <w:rsid w:val="0081034A"/>
    <w:rsid w:val="00837DB4"/>
    <w:rsid w:val="008515C5"/>
    <w:rsid w:val="00854318"/>
    <w:rsid w:val="008B5902"/>
    <w:rsid w:val="008B6ACF"/>
    <w:rsid w:val="008D6EE2"/>
    <w:rsid w:val="008E0C07"/>
    <w:rsid w:val="00904A70"/>
    <w:rsid w:val="00906273"/>
    <w:rsid w:val="00917A2A"/>
    <w:rsid w:val="00941EFC"/>
    <w:rsid w:val="00951DD7"/>
    <w:rsid w:val="0096400A"/>
    <w:rsid w:val="00981119"/>
    <w:rsid w:val="009E3CFA"/>
    <w:rsid w:val="009F606C"/>
    <w:rsid w:val="00A2195D"/>
    <w:rsid w:val="00A239DB"/>
    <w:rsid w:val="00A33A0E"/>
    <w:rsid w:val="00A410E9"/>
    <w:rsid w:val="00A472B6"/>
    <w:rsid w:val="00A61D1F"/>
    <w:rsid w:val="00A72453"/>
    <w:rsid w:val="00A93949"/>
    <w:rsid w:val="00AB2B87"/>
    <w:rsid w:val="00AC7A92"/>
    <w:rsid w:val="00AD0ED6"/>
    <w:rsid w:val="00B808DC"/>
    <w:rsid w:val="00BF0561"/>
    <w:rsid w:val="00BF057A"/>
    <w:rsid w:val="00BF61DF"/>
    <w:rsid w:val="00C154B3"/>
    <w:rsid w:val="00C33887"/>
    <w:rsid w:val="00C671F6"/>
    <w:rsid w:val="00C8223F"/>
    <w:rsid w:val="00CB2D16"/>
    <w:rsid w:val="00D34F15"/>
    <w:rsid w:val="00DB1232"/>
    <w:rsid w:val="00DB1CE4"/>
    <w:rsid w:val="00DB65F7"/>
    <w:rsid w:val="00DB7870"/>
    <w:rsid w:val="00DE2BCB"/>
    <w:rsid w:val="00E338D1"/>
    <w:rsid w:val="00E55347"/>
    <w:rsid w:val="00E97414"/>
    <w:rsid w:val="00EF6121"/>
    <w:rsid w:val="00F07B1C"/>
    <w:rsid w:val="00F12207"/>
    <w:rsid w:val="00F172CE"/>
    <w:rsid w:val="00F648CB"/>
    <w:rsid w:val="00F7363C"/>
    <w:rsid w:val="00F9238F"/>
    <w:rsid w:val="00FB4441"/>
    <w:rsid w:val="00FB5724"/>
    <w:rsid w:val="00FC034F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08A4E"/>
  <w15:docId w15:val="{606F4E96-5021-41B8-B2D5-A96CBF5B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363C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807F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F41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418B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F41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418B"/>
    <w:rPr>
      <w:sz w:val="24"/>
      <w:lang w:eastAsia="en-US"/>
    </w:rPr>
  </w:style>
  <w:style w:type="table" w:styleId="Lentelstinklelis">
    <w:name w:val="Table Grid"/>
    <w:basedOn w:val="prastojilentel"/>
    <w:locked/>
    <w:rsid w:val="002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7DB0-778C-471D-A2D9-194E712C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4052</Characters>
  <Application>Microsoft Office Word</Application>
  <DocSecurity>4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ADMINISTRACIJOS</vt:lpstr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ADMINISTRACIJOS</dc:title>
  <dc:creator>Sonata Vizorienė</dc:creator>
  <cp:lastModifiedBy>Diana Brazdžiunienė</cp:lastModifiedBy>
  <cp:revision>2</cp:revision>
  <cp:lastPrinted>2015-10-08T07:22:00Z</cp:lastPrinted>
  <dcterms:created xsi:type="dcterms:W3CDTF">2024-01-04T13:23:00Z</dcterms:created>
  <dcterms:modified xsi:type="dcterms:W3CDTF">2024-01-04T13:23:00Z</dcterms:modified>
</cp:coreProperties>
</file>